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1A2B73D"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r w:rsidR="00F37BFB">
        <w:rPr>
          <w:rFonts w:ascii="Arial" w:hAnsi="Arial" w:cs="Arial"/>
          <w:b/>
          <w:sz w:val="56"/>
        </w:rPr>
        <w:t>V2</w:t>
      </w:r>
    </w:p>
    <w:p w14:paraId="1A4FD01E" w14:textId="7C74237A" w:rsidR="00975529" w:rsidRDefault="008A4CB3" w:rsidP="00975529">
      <w:pPr>
        <w:jc w:val="center"/>
        <w:rPr>
          <w:rFonts w:ascii="Arial" w:hAnsi="Arial" w:cs="Arial"/>
          <w:b/>
          <w:sz w:val="56"/>
        </w:rPr>
      </w:pPr>
      <w:r>
        <w:rPr>
          <w:rFonts w:ascii="Arial" w:hAnsi="Arial" w:cs="Arial"/>
          <w:b/>
          <w:sz w:val="56"/>
        </w:rPr>
        <w:t>February</w:t>
      </w:r>
      <w:r w:rsidR="000A40EE">
        <w:rPr>
          <w:rFonts w:ascii="Arial" w:hAnsi="Arial" w:cs="Arial"/>
          <w:b/>
          <w:sz w:val="56"/>
        </w:rPr>
        <w:t xml:space="preserve"> 2025</w:t>
      </w:r>
    </w:p>
    <w:p w14:paraId="02EFC7C6" w14:textId="6B1145F2" w:rsidR="00525A1A" w:rsidRPr="007E21ED" w:rsidRDefault="00702B46" w:rsidP="00975529">
      <w:pPr>
        <w:jc w:val="center"/>
        <w:rPr>
          <w:rFonts w:ascii="Arial" w:hAnsi="Arial" w:cs="Arial"/>
          <w:b/>
          <w:sz w:val="56"/>
        </w:rPr>
      </w:pPr>
      <w:r>
        <w:rPr>
          <w:rFonts w:ascii="Arial" w:hAnsi="Arial" w:cs="Arial"/>
          <w:b/>
          <w:sz w:val="56"/>
        </w:rPr>
        <w:t>WORKFORCE &amp; OD COMMITTEE RISKS</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7E1D8751" w14:textId="77777777" w:rsidR="008E3F25" w:rsidRPr="007E21ED" w:rsidRDefault="008E3F25" w:rsidP="00CF7F8A">
      <w:pPr>
        <w:rPr>
          <w:rFonts w:ascii="Arial Narrow" w:hAnsi="Arial Narrow"/>
          <w:b/>
        </w:rPr>
        <w:sectPr w:rsidR="008E3F25" w:rsidRPr="007E21ED" w:rsidSect="002A51C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10"/>
        <w:gridCol w:w="4678"/>
        <w:gridCol w:w="1276"/>
        <w:gridCol w:w="4990"/>
        <w:gridCol w:w="92"/>
        <w:gridCol w:w="1028"/>
        <w:gridCol w:w="1124"/>
      </w:tblGrid>
      <w:tr w:rsidR="00864F32" w:rsidRPr="007E21ED" w14:paraId="699A8930" w14:textId="77777777" w:rsidTr="00D62650">
        <w:tc>
          <w:tcPr>
            <w:tcW w:w="8364" w:type="dxa"/>
            <w:gridSpan w:val="3"/>
          </w:tcPr>
          <w:p w14:paraId="4DDD29F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843                         </w:t>
            </w:r>
          </w:p>
          <w:p w14:paraId="38A07041"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90" w:type="dxa"/>
            <w:shd w:val="clear" w:color="auto" w:fill="C00000"/>
          </w:tcPr>
          <w:p w14:paraId="7DFF40E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446AEA10" w14:textId="77777777"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244" w:type="dxa"/>
            <w:gridSpan w:val="3"/>
            <w:shd w:val="clear" w:color="auto" w:fill="C00000"/>
          </w:tcPr>
          <w:p w14:paraId="54A24E8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1ABDF1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2605E53" w14:textId="77777777" w:rsidTr="00D62650">
        <w:tc>
          <w:tcPr>
            <w:tcW w:w="7088" w:type="dxa"/>
            <w:gridSpan w:val="2"/>
          </w:tcPr>
          <w:p w14:paraId="688DDECF"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7946BE68" w14:textId="77777777" w:rsidR="00B712AE" w:rsidRPr="007E21ED" w:rsidRDefault="00B712AE" w:rsidP="00B712AE">
            <w:pPr>
              <w:rPr>
                <w:rFonts w:ascii="Arial Narrow" w:hAnsi="Arial Narrow"/>
                <w:b/>
                <w:sz w:val="22"/>
                <w:szCs w:val="22"/>
              </w:rPr>
            </w:pPr>
          </w:p>
        </w:tc>
        <w:tc>
          <w:tcPr>
            <w:tcW w:w="7234" w:type="dxa"/>
            <w:gridSpan w:val="4"/>
          </w:tcPr>
          <w:p w14:paraId="2A038C53"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652B1F65" w14:textId="3489B543"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0020239E">
              <w:rPr>
                <w:rFonts w:ascii="Arial Narrow" w:eastAsia="Calibri" w:hAnsi="Arial Narrow" w:cs="Times New Roman"/>
                <w:bCs/>
                <w:color w:val="auto"/>
                <w:sz w:val="22"/>
                <w:szCs w:val="22"/>
                <w:lang w:eastAsia="en-US"/>
              </w:rPr>
              <w:t>Workforce &amp; OD Committee</w:t>
            </w:r>
          </w:p>
        </w:tc>
      </w:tr>
      <w:tr w:rsidR="00B712AE" w:rsidRPr="007E21ED" w14:paraId="23B1A963" w14:textId="77777777" w:rsidTr="00D62650">
        <w:tc>
          <w:tcPr>
            <w:tcW w:w="8364" w:type="dxa"/>
            <w:gridSpan w:val="3"/>
          </w:tcPr>
          <w:p w14:paraId="060F80EE"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1BD1D7B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7234" w:type="dxa"/>
            <w:gridSpan w:val="4"/>
          </w:tcPr>
          <w:p w14:paraId="5C4D7C98" w14:textId="1F2344C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58FF5BFF" w14:textId="77777777" w:rsidTr="00D62650">
        <w:trPr>
          <w:trHeight w:val="1533"/>
        </w:trPr>
        <w:tc>
          <w:tcPr>
            <w:tcW w:w="2410" w:type="dxa"/>
          </w:tcPr>
          <w:p w14:paraId="71BC10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03C0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D9AFAF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D9A67D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778F6179"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529B5724" w14:textId="468D6787" w:rsidR="00D62650" w:rsidRPr="007E21ED" w:rsidRDefault="00052CCC" w:rsidP="00B712AE">
            <w:pPr>
              <w:rPr>
                <w:rFonts w:ascii="Arial Narrow" w:hAnsi="Arial Narrow"/>
                <w:sz w:val="22"/>
                <w:szCs w:val="22"/>
              </w:rPr>
            </w:pPr>
            <w:r>
              <w:rPr>
                <w:rFonts w:ascii="Arial Narrow" w:hAnsi="Arial Narrow"/>
                <w:noProof/>
              </w:rPr>
              <w:drawing>
                <wp:inline distT="0" distB="0" distL="0" distR="0" wp14:anchorId="2E931ACD" wp14:editId="14F26C03">
                  <wp:extent cx="3600000" cy="1717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34" w:type="dxa"/>
            <w:gridSpan w:val="4"/>
          </w:tcPr>
          <w:p w14:paraId="2C6AE7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C3C46C4"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4F7399B4"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sufficient numbers of trainees to fulfil rotas on all sites </w:t>
            </w:r>
          </w:p>
          <w:p w14:paraId="20DC79B1"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453532F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04765C42" w14:textId="77777777" w:rsidTr="00D62650">
        <w:tc>
          <w:tcPr>
            <w:tcW w:w="2410" w:type="dxa"/>
          </w:tcPr>
          <w:p w14:paraId="577928D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E20AC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69309FF" w14:textId="77777777" w:rsidR="00B712AE" w:rsidRPr="007E21ED" w:rsidRDefault="00B712AE" w:rsidP="00B712AE">
            <w:pPr>
              <w:rPr>
                <w:rFonts w:ascii="Arial Narrow" w:hAnsi="Arial Narrow"/>
                <w:sz w:val="22"/>
                <w:szCs w:val="22"/>
              </w:rPr>
            </w:pPr>
          </w:p>
        </w:tc>
        <w:tc>
          <w:tcPr>
            <w:tcW w:w="7234" w:type="dxa"/>
            <w:gridSpan w:val="4"/>
            <w:vMerge w:val="restart"/>
          </w:tcPr>
          <w:p w14:paraId="71F3525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EAA406D"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40B477A5" w14:textId="77777777" w:rsidTr="00D62650">
        <w:tc>
          <w:tcPr>
            <w:tcW w:w="2410" w:type="dxa"/>
          </w:tcPr>
          <w:p w14:paraId="4BBE0E7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53DD7C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5954" w:type="dxa"/>
            <w:gridSpan w:val="2"/>
            <w:vMerge/>
          </w:tcPr>
          <w:p w14:paraId="408CB4E1" w14:textId="77777777" w:rsidR="00B712AE" w:rsidRPr="007E21ED" w:rsidRDefault="00B712AE" w:rsidP="00B712AE">
            <w:pPr>
              <w:rPr>
                <w:rFonts w:ascii="Arial Narrow" w:hAnsi="Arial Narrow"/>
                <w:sz w:val="22"/>
                <w:szCs w:val="22"/>
              </w:rPr>
            </w:pPr>
          </w:p>
        </w:tc>
        <w:tc>
          <w:tcPr>
            <w:tcW w:w="7234" w:type="dxa"/>
            <w:gridSpan w:val="4"/>
            <w:vMerge/>
          </w:tcPr>
          <w:p w14:paraId="7103FAAB" w14:textId="77777777" w:rsidR="00B712AE" w:rsidRPr="007E21ED" w:rsidRDefault="00B712AE" w:rsidP="00B712AE">
            <w:pPr>
              <w:rPr>
                <w:rFonts w:ascii="Arial Narrow" w:hAnsi="Arial Narrow"/>
                <w:sz w:val="22"/>
                <w:szCs w:val="22"/>
              </w:rPr>
            </w:pPr>
          </w:p>
        </w:tc>
      </w:tr>
      <w:tr w:rsidR="00B712AE" w:rsidRPr="007E21ED" w14:paraId="78246165" w14:textId="77777777" w:rsidTr="00D62650">
        <w:tc>
          <w:tcPr>
            <w:tcW w:w="8364" w:type="dxa"/>
            <w:gridSpan w:val="3"/>
          </w:tcPr>
          <w:p w14:paraId="665EC2CA"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7578957" w14:textId="77777777" w:rsidTr="00D62650">
        <w:tc>
          <w:tcPr>
            <w:tcW w:w="8364" w:type="dxa"/>
            <w:gridSpan w:val="3"/>
            <w:vMerge w:val="restart"/>
          </w:tcPr>
          <w:p w14:paraId="26B96511" w14:textId="77777777" w:rsidR="00B712AE" w:rsidRPr="00775CD0"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75CD0">
              <w:rPr>
                <w:rFonts w:ascii="Arial Narrow" w:hAnsi="Arial Narrow"/>
                <w:sz w:val="22"/>
                <w:szCs w:val="22"/>
              </w:rPr>
              <w:t xml:space="preserve">Regular monitoring of recruitment position with reports to Executive Team and Board via Medical Director and Medical Workforce Board. </w:t>
            </w:r>
          </w:p>
          <w:p w14:paraId="3166FCF1" w14:textId="4EE57CE8" w:rsidR="00B712AE" w:rsidRPr="00775CD0"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75CD0">
              <w:rPr>
                <w:rFonts w:ascii="Arial Narrow" w:hAnsi="Arial Narrow"/>
                <w:sz w:val="22"/>
                <w:szCs w:val="22"/>
              </w:rPr>
              <w:t xml:space="preserve">Specialty based local workforce boards established to monitor and control specific issues. The HB </w:t>
            </w:r>
            <w:r w:rsidR="0020239E" w:rsidRPr="00775CD0">
              <w:rPr>
                <w:rFonts w:ascii="Arial Narrow" w:hAnsi="Arial Narrow"/>
                <w:sz w:val="22"/>
                <w:szCs w:val="22"/>
              </w:rPr>
              <w:t>Workforce &amp; OD Committee</w:t>
            </w:r>
            <w:r w:rsidRPr="00775CD0">
              <w:rPr>
                <w:rFonts w:ascii="Arial Narrow" w:hAnsi="Arial Narrow"/>
                <w:sz w:val="22"/>
                <w:szCs w:val="22"/>
              </w:rPr>
              <w:t xml:space="preserve"> will seek assurance of medical workforce plans to maintain services. </w:t>
            </w:r>
          </w:p>
          <w:p w14:paraId="57027321"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Engagement of the Deanery about recruitment position.</w:t>
            </w:r>
          </w:p>
          <w:p w14:paraId="1407A111"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Weekly workforce delivery meetings with CEO to review progress against critical medical and clinical posts</w:t>
            </w:r>
          </w:p>
          <w:p w14:paraId="03BAC81F"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Working with specialist agency and head hunters to improve chances to fill hard to recruit posts</w:t>
            </w:r>
          </w:p>
          <w:p w14:paraId="2F9BF08E"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Working with a marketing agency to develop a branding and attraction campaign for the health board.  </w:t>
            </w:r>
          </w:p>
          <w:p w14:paraId="0C684045"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Consideration of the RPO (Recruitment Process Outsourcing) model. </w:t>
            </w:r>
          </w:p>
          <w:p w14:paraId="403E51A3" w14:textId="77777777" w:rsidR="007D08B6"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Implemented the CESR (Certificate of Eligibility for Specialist Registration) framework to grow your own consultants  </w:t>
            </w:r>
          </w:p>
          <w:p w14:paraId="167651E3" w14:textId="162049B6" w:rsidR="00B712AE" w:rsidRPr="00775CD0" w:rsidRDefault="007D08B6"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Revised Consultant Development Programme launched on 10th October 2024, sponsored by the Medical Director.  28 Consultants have registered and 15 have attended to date, across modules 1 &amp; 2. </w:t>
            </w:r>
            <w:r w:rsidR="00B712AE" w:rsidRPr="00775CD0">
              <w:rPr>
                <w:rFonts w:ascii="Arial Narrow" w:hAnsi="Arial Narrow"/>
                <w:sz w:val="22"/>
                <w:szCs w:val="22"/>
              </w:rPr>
              <w:t xml:space="preserve"> </w:t>
            </w:r>
          </w:p>
        </w:tc>
        <w:tc>
          <w:tcPr>
            <w:tcW w:w="5082" w:type="dxa"/>
            <w:gridSpan w:val="2"/>
          </w:tcPr>
          <w:p w14:paraId="54303B7E"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028" w:type="dxa"/>
          </w:tcPr>
          <w:p w14:paraId="59673C4B"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124" w:type="dxa"/>
          </w:tcPr>
          <w:p w14:paraId="6880FC2F"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2B808937" w14:textId="77777777" w:rsidTr="00D62650">
        <w:tc>
          <w:tcPr>
            <w:tcW w:w="8364" w:type="dxa"/>
            <w:gridSpan w:val="3"/>
            <w:vMerge/>
          </w:tcPr>
          <w:p w14:paraId="343CA885" w14:textId="77777777" w:rsidR="00B712AE" w:rsidRPr="00775CD0" w:rsidRDefault="00B712AE" w:rsidP="00B712AE">
            <w:pPr>
              <w:rPr>
                <w:rFonts w:ascii="Arial Narrow" w:hAnsi="Arial Narrow"/>
                <w:sz w:val="22"/>
                <w:szCs w:val="22"/>
              </w:rPr>
            </w:pPr>
          </w:p>
        </w:tc>
        <w:tc>
          <w:tcPr>
            <w:tcW w:w="5082" w:type="dxa"/>
            <w:gridSpan w:val="2"/>
          </w:tcPr>
          <w:p w14:paraId="1619CEF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Medical training initiatives pursued in a number of specialties to ease junior doctor recruitment</w:t>
            </w:r>
          </w:p>
        </w:tc>
        <w:tc>
          <w:tcPr>
            <w:tcW w:w="1028" w:type="dxa"/>
          </w:tcPr>
          <w:p w14:paraId="77256245" w14:textId="77777777" w:rsidR="00B712AE" w:rsidRPr="00775CD0" w:rsidRDefault="00B712AE" w:rsidP="00B712AE">
            <w:pPr>
              <w:pStyle w:val="Default"/>
              <w:rPr>
                <w:rFonts w:ascii="Arial Narrow" w:hAnsi="Arial Narrow" w:cs="Arial"/>
                <w:color w:val="auto"/>
                <w:sz w:val="22"/>
                <w:szCs w:val="22"/>
              </w:rPr>
            </w:pPr>
            <w:r w:rsidRPr="00775CD0">
              <w:rPr>
                <w:rFonts w:ascii="Arial Narrow" w:hAnsi="Arial Narrow" w:cs="Arial"/>
                <w:color w:val="auto"/>
                <w:sz w:val="22"/>
                <w:szCs w:val="22"/>
              </w:rPr>
              <w:t>Director W&amp;OD</w:t>
            </w:r>
          </w:p>
        </w:tc>
        <w:tc>
          <w:tcPr>
            <w:tcW w:w="1124" w:type="dxa"/>
            <w:shd w:val="clear" w:color="auto" w:fill="auto"/>
          </w:tcPr>
          <w:p w14:paraId="7037E607"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31/03/2025</w:t>
            </w:r>
          </w:p>
        </w:tc>
      </w:tr>
      <w:tr w:rsidR="00B712AE" w:rsidRPr="007E21ED" w14:paraId="1B092B18" w14:textId="77777777" w:rsidTr="00D62650">
        <w:tc>
          <w:tcPr>
            <w:tcW w:w="8364" w:type="dxa"/>
            <w:gridSpan w:val="3"/>
            <w:vMerge/>
          </w:tcPr>
          <w:p w14:paraId="7D1CC164" w14:textId="77777777" w:rsidR="00B712AE" w:rsidRPr="00775CD0" w:rsidRDefault="00B712AE" w:rsidP="00B712AE">
            <w:pPr>
              <w:rPr>
                <w:rFonts w:ascii="Arial Narrow" w:hAnsi="Arial Narrow"/>
                <w:sz w:val="22"/>
                <w:szCs w:val="22"/>
              </w:rPr>
            </w:pPr>
          </w:p>
        </w:tc>
        <w:tc>
          <w:tcPr>
            <w:tcW w:w="5082" w:type="dxa"/>
            <w:gridSpan w:val="2"/>
          </w:tcPr>
          <w:p w14:paraId="5334254B"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The Medical Workforce Board continues to monitor recruitment and junior doctor’s rotas.</w:t>
            </w:r>
          </w:p>
        </w:tc>
        <w:tc>
          <w:tcPr>
            <w:tcW w:w="1028" w:type="dxa"/>
          </w:tcPr>
          <w:p w14:paraId="128793C7"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763CF17C"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073E3875" w14:textId="77777777" w:rsidTr="00D62650">
        <w:tc>
          <w:tcPr>
            <w:tcW w:w="8364" w:type="dxa"/>
            <w:gridSpan w:val="3"/>
            <w:vMerge/>
          </w:tcPr>
          <w:p w14:paraId="49C6F3BC" w14:textId="77777777" w:rsidR="00B712AE" w:rsidRPr="00775CD0" w:rsidRDefault="00B712AE" w:rsidP="00B712AE">
            <w:pPr>
              <w:pStyle w:val="Default"/>
              <w:rPr>
                <w:rFonts w:ascii="Arial Narrow" w:hAnsi="Arial Narrow" w:cs="Arial"/>
                <w:b/>
                <w:bCs/>
                <w:color w:val="auto"/>
                <w:sz w:val="22"/>
                <w:szCs w:val="22"/>
              </w:rPr>
            </w:pPr>
          </w:p>
        </w:tc>
        <w:tc>
          <w:tcPr>
            <w:tcW w:w="5082" w:type="dxa"/>
            <w:gridSpan w:val="2"/>
          </w:tcPr>
          <w:p w14:paraId="70816017"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 xml:space="preserve">Continue to recruit internationally.  </w:t>
            </w:r>
          </w:p>
        </w:tc>
        <w:tc>
          <w:tcPr>
            <w:tcW w:w="1028" w:type="dxa"/>
          </w:tcPr>
          <w:p w14:paraId="2E5048AB"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59009AC4"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6580AA70" w14:textId="77777777" w:rsidTr="00D62650">
        <w:tc>
          <w:tcPr>
            <w:tcW w:w="8364" w:type="dxa"/>
            <w:gridSpan w:val="3"/>
            <w:vMerge/>
          </w:tcPr>
          <w:p w14:paraId="79089F84" w14:textId="77777777" w:rsidR="00B712AE" w:rsidRPr="00775CD0" w:rsidRDefault="00B712AE" w:rsidP="00B712AE">
            <w:pPr>
              <w:pStyle w:val="Default"/>
              <w:rPr>
                <w:rFonts w:ascii="Arial Narrow" w:hAnsi="Arial Narrow" w:cs="Arial"/>
                <w:b/>
                <w:bCs/>
                <w:color w:val="auto"/>
                <w:sz w:val="22"/>
                <w:szCs w:val="22"/>
              </w:rPr>
            </w:pPr>
          </w:p>
        </w:tc>
        <w:tc>
          <w:tcPr>
            <w:tcW w:w="5082" w:type="dxa"/>
            <w:gridSpan w:val="2"/>
          </w:tcPr>
          <w:p w14:paraId="5ADC81F0"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ontinue to work with head hunters</w:t>
            </w:r>
          </w:p>
        </w:tc>
        <w:tc>
          <w:tcPr>
            <w:tcW w:w="1028" w:type="dxa"/>
          </w:tcPr>
          <w:p w14:paraId="5871BF1C"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1EBD76BB"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063180BF" w14:textId="77777777" w:rsidTr="00D62650">
        <w:tc>
          <w:tcPr>
            <w:tcW w:w="8364" w:type="dxa"/>
            <w:gridSpan w:val="3"/>
          </w:tcPr>
          <w:p w14:paraId="141787F8"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5C8038B"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General situation monitored through W&amp;OD Committee</w:t>
            </w:r>
          </w:p>
          <w:p w14:paraId="453CCC27"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Communication with Deanery</w:t>
            </w:r>
          </w:p>
          <w:p w14:paraId="4870DA25"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Recruitment campaigns</w:t>
            </w:r>
          </w:p>
          <w:p w14:paraId="2C6D9F73" w14:textId="77777777" w:rsidR="00B712AE" w:rsidRPr="008A4CB3" w:rsidRDefault="00B712AE" w:rsidP="00B712AE">
            <w:pPr>
              <w:pStyle w:val="ListParagraph"/>
              <w:numPr>
                <w:ilvl w:val="0"/>
                <w:numId w:val="6"/>
              </w:numPr>
              <w:spacing w:after="0" w:line="240" w:lineRule="auto"/>
              <w:ind w:left="322" w:hanging="322"/>
              <w:rPr>
                <w:rFonts w:ascii="Arial Narrow" w:hAnsi="Arial Narrow"/>
                <w:sz w:val="22"/>
                <w:szCs w:val="22"/>
              </w:rPr>
            </w:pPr>
            <w:r w:rsidRPr="008A4CB3">
              <w:rPr>
                <w:rFonts w:ascii="Arial Narrow" w:hAnsi="Arial Narrow" w:cs="Arial"/>
                <w:sz w:val="22"/>
                <w:szCs w:val="22"/>
              </w:rPr>
              <w:t>Monitoring by Executive Teams and specialty based local workforce boards</w:t>
            </w:r>
          </w:p>
          <w:p w14:paraId="048AC8BC" w14:textId="77777777" w:rsidR="00B712AE" w:rsidRPr="008A4CB3" w:rsidRDefault="00B712AE" w:rsidP="00B712AE">
            <w:pPr>
              <w:pStyle w:val="ListParagraph"/>
              <w:numPr>
                <w:ilvl w:val="0"/>
                <w:numId w:val="6"/>
              </w:numPr>
              <w:spacing w:after="0" w:line="240" w:lineRule="auto"/>
              <w:ind w:left="322" w:hanging="322"/>
              <w:rPr>
                <w:rFonts w:ascii="Arial Narrow" w:hAnsi="Arial Narrow"/>
                <w:sz w:val="22"/>
                <w:szCs w:val="22"/>
              </w:rPr>
            </w:pPr>
            <w:r w:rsidRPr="008A4CB3">
              <w:rPr>
                <w:rFonts w:ascii="Arial Narrow" w:hAnsi="Arial Narrow" w:cs="Arial"/>
                <w:sz w:val="22"/>
                <w:szCs w:val="22"/>
              </w:rPr>
              <w:t>Workforce planning and deployment taskforce meetings with service groups</w:t>
            </w:r>
          </w:p>
          <w:p w14:paraId="5B43927C" w14:textId="77777777" w:rsidR="00B712AE" w:rsidRPr="008A4CB3" w:rsidRDefault="00B712AE" w:rsidP="00B712AE">
            <w:pPr>
              <w:pStyle w:val="ListParagraph"/>
              <w:numPr>
                <w:ilvl w:val="0"/>
                <w:numId w:val="6"/>
              </w:numPr>
              <w:spacing w:after="0" w:line="240" w:lineRule="auto"/>
              <w:ind w:left="322" w:hanging="322"/>
              <w:rPr>
                <w:rFonts w:ascii="Arial Narrow" w:hAnsi="Arial Narrow"/>
              </w:rPr>
            </w:pPr>
            <w:r w:rsidRPr="008A4CB3">
              <w:rPr>
                <w:rFonts w:ascii="Arial Narrow" w:hAnsi="Arial Narrow"/>
                <w:sz w:val="22"/>
                <w:szCs w:val="22"/>
              </w:rPr>
              <w:t>Weekly workforce delivery meetings with CEO as above</w:t>
            </w:r>
          </w:p>
        </w:tc>
        <w:tc>
          <w:tcPr>
            <w:tcW w:w="7234" w:type="dxa"/>
            <w:gridSpan w:val="4"/>
          </w:tcPr>
          <w:p w14:paraId="4A57961C"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1D267BB4"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Locum cover </w:t>
            </w:r>
          </w:p>
          <w:p w14:paraId="68645F76"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Adequate supply of doctors who can work in this country</w:t>
            </w:r>
          </w:p>
          <w:p w14:paraId="6DAF1F1C"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Ability to flexibly deploy doctors in training.  </w:t>
            </w:r>
          </w:p>
          <w:p w14:paraId="72496EED" w14:textId="77777777" w:rsidR="00B712AE" w:rsidRPr="008A4CB3" w:rsidRDefault="00B712AE" w:rsidP="00B712AE">
            <w:pPr>
              <w:pStyle w:val="Default"/>
              <w:rPr>
                <w:rFonts w:ascii="Arial Narrow" w:hAnsi="Arial Narrow"/>
                <w:color w:val="auto"/>
                <w:sz w:val="22"/>
                <w:szCs w:val="22"/>
              </w:rPr>
            </w:pPr>
            <w:r w:rsidRPr="008A4CB3">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754C0B9C" w14:textId="77777777" w:rsidTr="00CF7F8A">
        <w:tc>
          <w:tcPr>
            <w:tcW w:w="15598" w:type="dxa"/>
            <w:gridSpan w:val="7"/>
            <w:shd w:val="clear" w:color="auto" w:fill="auto"/>
          </w:tcPr>
          <w:p w14:paraId="3424E299"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5ACD099B" w14:textId="77777777" w:rsidR="007D08B6" w:rsidRPr="008A4CB3" w:rsidRDefault="007D08B6" w:rsidP="008C6FE5">
            <w:pPr>
              <w:pStyle w:val="Default"/>
              <w:rPr>
                <w:rFonts w:ascii="Arial Narrow" w:hAnsi="Arial Narrow" w:cs="Arial"/>
                <w:bCs/>
                <w:color w:val="auto"/>
                <w:sz w:val="22"/>
                <w:szCs w:val="22"/>
              </w:rPr>
            </w:pPr>
            <w:r w:rsidRPr="008A4CB3">
              <w:rPr>
                <w:rFonts w:ascii="Arial Narrow" w:hAnsi="Arial Narrow" w:cs="Arial"/>
                <w:bCs/>
                <w:color w:val="auto"/>
                <w:sz w:val="22"/>
                <w:szCs w:val="22"/>
              </w:rPr>
              <w:t>30/11/2024: No further updates at this stage the position remains as described.</w:t>
            </w:r>
          </w:p>
          <w:p w14:paraId="7C62CC7E" w14:textId="72EC167B" w:rsidR="003407EF" w:rsidRPr="008A4CB3" w:rsidRDefault="003407EF" w:rsidP="008C6FE5">
            <w:pPr>
              <w:pStyle w:val="Default"/>
              <w:rPr>
                <w:rFonts w:ascii="Arial Narrow" w:hAnsi="Arial Narrow" w:cs="Arial"/>
                <w:bCs/>
                <w:color w:val="auto"/>
                <w:sz w:val="22"/>
                <w:szCs w:val="22"/>
              </w:rPr>
            </w:pPr>
            <w:r w:rsidRPr="008A4CB3">
              <w:rPr>
                <w:rFonts w:ascii="Arial Narrow" w:hAnsi="Arial Narrow" w:cs="Arial"/>
                <w:bCs/>
                <w:color w:val="auto"/>
                <w:sz w:val="22"/>
                <w:szCs w:val="22"/>
              </w:rPr>
              <w:t>31/01/2025: No change to situation</w:t>
            </w:r>
          </w:p>
        </w:tc>
      </w:tr>
    </w:tbl>
    <w:p w14:paraId="01665A09" w14:textId="77777777" w:rsidR="00A32F5E" w:rsidRPr="007E21ED" w:rsidRDefault="00A32F5E" w:rsidP="00A32F5E">
      <w:pPr>
        <w:widowControl/>
        <w:rPr>
          <w:rFonts w:ascii="Arial Narrow" w:hAnsi="Arial Narrow" w:cs="Arial"/>
        </w:rPr>
      </w:pPr>
    </w:p>
    <w:p w14:paraId="4E98B035" w14:textId="77777777" w:rsidR="00541039" w:rsidRPr="007E21ED" w:rsidRDefault="00541039"/>
    <w:p w14:paraId="52ACD026"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394"/>
        <w:gridCol w:w="1559"/>
        <w:gridCol w:w="4096"/>
        <w:gridCol w:w="545"/>
        <w:gridCol w:w="1187"/>
        <w:gridCol w:w="1260"/>
      </w:tblGrid>
      <w:tr w:rsidR="008E5C41" w:rsidRPr="007E21ED" w14:paraId="566F3AD8" w14:textId="77777777" w:rsidTr="008D4B32">
        <w:tc>
          <w:tcPr>
            <w:tcW w:w="8500" w:type="dxa"/>
            <w:gridSpan w:val="3"/>
          </w:tcPr>
          <w:p w14:paraId="652BF91C" w14:textId="77777777" w:rsidR="008E5C41" w:rsidRPr="007E21ED" w:rsidRDefault="008E5C41" w:rsidP="0011038F">
            <w:pPr>
              <w:rPr>
                <w:rFonts w:ascii="Arial Narrow" w:hAnsi="Arial Narrow"/>
                <w:b/>
                <w:sz w:val="22"/>
                <w:szCs w:val="22"/>
              </w:rPr>
            </w:pPr>
            <w:r w:rsidRPr="007E21ED">
              <w:rPr>
                <w:rFonts w:ascii="Arial Narrow" w:hAnsi="Arial Narrow" w:cs="Arial"/>
              </w:rPr>
              <w:br w:type="page"/>
            </w:r>
            <w:r w:rsidRPr="007E21ED">
              <w:rPr>
                <w:rFonts w:ascii="Arial Narrow" w:hAnsi="Arial Narrow"/>
                <w:b/>
                <w:sz w:val="22"/>
                <w:szCs w:val="22"/>
              </w:rPr>
              <w:t xml:space="preserve">Datix ID Number: 1759                          </w:t>
            </w:r>
          </w:p>
          <w:p w14:paraId="630098FC" w14:textId="77777777"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96" w:type="dxa"/>
            <w:shd w:val="clear" w:color="auto" w:fill="FFC000"/>
          </w:tcPr>
          <w:p w14:paraId="28F9F861"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18BA6C3F" w14:textId="77777777"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992" w:type="dxa"/>
            <w:gridSpan w:val="3"/>
            <w:shd w:val="clear" w:color="auto" w:fill="FFC000"/>
          </w:tcPr>
          <w:p w14:paraId="42D7598B"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930D39" w14:textId="77777777"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39629134" w14:textId="77777777" w:rsidTr="000432B0">
        <w:tc>
          <w:tcPr>
            <w:tcW w:w="6941" w:type="dxa"/>
            <w:gridSpan w:val="2"/>
          </w:tcPr>
          <w:p w14:paraId="043142F8"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70E2D70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4960AE9E" w14:textId="77777777" w:rsidR="00B712AE" w:rsidRPr="007E21ED" w:rsidRDefault="00B712AE" w:rsidP="00B712AE">
            <w:pPr>
              <w:rPr>
                <w:rFonts w:ascii="Arial Narrow" w:hAnsi="Arial Narrow"/>
                <w:b/>
                <w:sz w:val="22"/>
                <w:szCs w:val="22"/>
              </w:rPr>
            </w:pPr>
          </w:p>
        </w:tc>
        <w:tc>
          <w:tcPr>
            <w:tcW w:w="7088" w:type="dxa"/>
            <w:gridSpan w:val="4"/>
          </w:tcPr>
          <w:p w14:paraId="1D17B359"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31482FE7" w14:textId="7132C5EC"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0020239E">
              <w:rPr>
                <w:rFonts w:ascii="Arial Narrow" w:hAnsi="Arial Narrow"/>
                <w:bCs/>
                <w:sz w:val="22"/>
                <w:szCs w:val="22"/>
              </w:rPr>
              <w:t>Workforce &amp; OD Committee</w:t>
            </w:r>
          </w:p>
        </w:tc>
      </w:tr>
      <w:tr w:rsidR="00B712AE" w:rsidRPr="007E21ED" w14:paraId="3FB3680F" w14:textId="77777777" w:rsidTr="008D4B32">
        <w:tc>
          <w:tcPr>
            <w:tcW w:w="8500" w:type="dxa"/>
            <w:gridSpan w:val="3"/>
          </w:tcPr>
          <w:p w14:paraId="15693B08" w14:textId="77777777" w:rsidR="00B712AE" w:rsidRPr="008A4CB3" w:rsidRDefault="00B712AE" w:rsidP="00B712AE">
            <w:pPr>
              <w:autoSpaceDE w:val="0"/>
              <w:autoSpaceDN w:val="0"/>
              <w:adjustRightInd w:val="0"/>
              <w:jc w:val="both"/>
              <w:rPr>
                <w:rFonts w:ascii="Arial Narrow" w:hAnsi="Arial Narrow"/>
                <w:sz w:val="22"/>
                <w:szCs w:val="22"/>
              </w:rPr>
            </w:pPr>
            <w:r w:rsidRPr="008A4CB3">
              <w:rPr>
                <w:rFonts w:ascii="Arial Narrow" w:eastAsia="Times New Roman" w:hAnsi="Arial Narrow" w:cs="Calibri"/>
                <w:b/>
                <w:sz w:val="22"/>
                <w:szCs w:val="22"/>
              </w:rPr>
              <w:t xml:space="preserve">Risk: </w:t>
            </w:r>
            <w:r w:rsidRPr="008A4CB3">
              <w:rPr>
                <w:rFonts w:ascii="Arial Narrow" w:hAnsi="Arial Narrow"/>
                <w:b/>
                <w:sz w:val="22"/>
                <w:szCs w:val="22"/>
              </w:rPr>
              <w:t>Non Compliance with Nurse Staffing Levels Act (2016) – Section 25B Wards</w:t>
            </w:r>
          </w:p>
          <w:p w14:paraId="010A4BCC" w14:textId="77777777" w:rsidR="00B712AE" w:rsidRPr="008A4CB3" w:rsidRDefault="00B712AE" w:rsidP="00B712AE">
            <w:pPr>
              <w:autoSpaceDE w:val="0"/>
              <w:autoSpaceDN w:val="0"/>
              <w:adjustRightInd w:val="0"/>
              <w:jc w:val="both"/>
              <w:rPr>
                <w:rFonts w:ascii="Arial Narrow" w:hAnsi="Arial Narrow"/>
                <w:b/>
                <w:sz w:val="22"/>
                <w:szCs w:val="22"/>
              </w:rPr>
            </w:pPr>
            <w:r w:rsidRPr="008A4CB3">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45DA3154" w:rsidR="00B712AE" w:rsidRPr="008A4CB3" w:rsidRDefault="00B712AE" w:rsidP="00B712AE">
            <w:pPr>
              <w:rPr>
                <w:rFonts w:ascii="Arial Narrow" w:hAnsi="Arial Narrow" w:cs="Arial"/>
                <w:bCs/>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p w14:paraId="42E3FED1" w14:textId="77777777" w:rsidR="00B712AE" w:rsidRPr="008A4CB3" w:rsidRDefault="00B712AE" w:rsidP="00B712AE">
            <w:pPr>
              <w:rPr>
                <w:rFonts w:ascii="Arial Narrow" w:hAnsi="Arial Narrow"/>
                <w:sz w:val="22"/>
                <w:szCs w:val="22"/>
              </w:rPr>
            </w:pPr>
          </w:p>
        </w:tc>
      </w:tr>
      <w:tr w:rsidR="00B712AE" w:rsidRPr="007E21ED" w14:paraId="7C9FF1C1" w14:textId="77777777" w:rsidTr="008D4B32">
        <w:tc>
          <w:tcPr>
            <w:tcW w:w="2547" w:type="dxa"/>
          </w:tcPr>
          <w:p w14:paraId="60ABE7A8"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Risk Rating</w:t>
            </w:r>
          </w:p>
          <w:p w14:paraId="3DE2FA90" w14:textId="77777777" w:rsidR="00B712AE" w:rsidRPr="008A4CB3" w:rsidRDefault="00B712AE" w:rsidP="00B712AE">
            <w:pPr>
              <w:widowControl/>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consequence x likelihood):</w:t>
            </w:r>
          </w:p>
          <w:p w14:paraId="47B33AAE"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Initial: 4 x 4 = 16</w:t>
            </w:r>
          </w:p>
          <w:p w14:paraId="41DF1348"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Current: 4 x 3 = 12</w:t>
            </w:r>
          </w:p>
          <w:p w14:paraId="25F3847A" w14:textId="77777777" w:rsidR="00B712AE" w:rsidRPr="008A4CB3" w:rsidRDefault="00B712AE" w:rsidP="00B712AE">
            <w:pPr>
              <w:jc w:val="center"/>
              <w:rPr>
                <w:rFonts w:ascii="Arial Narrow" w:hAnsi="Arial Narrow"/>
                <w:sz w:val="22"/>
                <w:szCs w:val="22"/>
              </w:rPr>
            </w:pPr>
            <w:r w:rsidRPr="008A4CB3">
              <w:rPr>
                <w:rFonts w:ascii="Arial Narrow" w:eastAsia="Times New Roman" w:hAnsi="Arial Narrow" w:cs="Calibri"/>
                <w:sz w:val="22"/>
                <w:szCs w:val="22"/>
              </w:rPr>
              <w:t>Target 3 x 2 = 9</w:t>
            </w:r>
          </w:p>
        </w:tc>
        <w:tc>
          <w:tcPr>
            <w:tcW w:w="5953" w:type="dxa"/>
            <w:gridSpan w:val="2"/>
            <w:vMerge w:val="restart"/>
          </w:tcPr>
          <w:p w14:paraId="0A2E1590" w14:textId="5B947CC8" w:rsidR="00B712AE" w:rsidRPr="008A4CB3" w:rsidRDefault="00052CCC" w:rsidP="00B712AE">
            <w:pPr>
              <w:rPr>
                <w:rFonts w:ascii="Arial Narrow" w:hAnsi="Arial Narrow"/>
                <w:sz w:val="22"/>
                <w:szCs w:val="22"/>
              </w:rPr>
            </w:pPr>
            <w:r>
              <w:rPr>
                <w:rFonts w:ascii="Arial Narrow" w:hAnsi="Arial Narrow"/>
                <w:noProof/>
              </w:rPr>
              <w:drawing>
                <wp:inline distT="0" distB="0" distL="0" distR="0" wp14:anchorId="12AAAC30" wp14:editId="472B9D6F">
                  <wp:extent cx="3600000" cy="1717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tcPr>
          <w:p w14:paraId="24FDF59A" w14:textId="77777777" w:rsidR="00B712AE" w:rsidRPr="008A4CB3" w:rsidRDefault="00B712AE" w:rsidP="00B712AE">
            <w:pPr>
              <w:contextualSpacing/>
              <w:rPr>
                <w:rFonts w:ascii="Arial Narrow" w:hAnsi="Arial Narrow" w:cs="Arial"/>
                <w:b/>
                <w:bCs/>
                <w:sz w:val="22"/>
                <w:szCs w:val="22"/>
              </w:rPr>
            </w:pPr>
            <w:r w:rsidRPr="008A4CB3">
              <w:rPr>
                <w:rFonts w:ascii="Arial Narrow" w:hAnsi="Arial Narrow" w:cs="Arial"/>
                <w:b/>
                <w:bCs/>
                <w:sz w:val="22"/>
                <w:szCs w:val="22"/>
              </w:rPr>
              <w:t>Rationale for current score:</w:t>
            </w:r>
          </w:p>
          <w:p w14:paraId="3DC3E8F1" w14:textId="77777777"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77782A37" w14:textId="776539BA"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 xml:space="preserve">The Service Group risk assessments for 25B wards reported at the NMSSAG </w:t>
            </w:r>
            <w:r w:rsidR="00622AE4" w:rsidRPr="008A4CB3">
              <w:rPr>
                <w:rFonts w:ascii="Arial Narrow" w:eastAsia="Times New Roman" w:hAnsi="Arial Narrow" w:cs="Calibri"/>
                <w:sz w:val="22"/>
                <w:szCs w:val="22"/>
              </w:rPr>
              <w:t>(</w:t>
            </w:r>
            <w:r w:rsidR="00804D3E" w:rsidRPr="008A4CB3">
              <w:rPr>
                <w:rFonts w:ascii="Arial Narrow" w:eastAsia="Times New Roman" w:hAnsi="Arial Narrow" w:cs="Calibri"/>
                <w:sz w:val="22"/>
                <w:szCs w:val="22"/>
              </w:rPr>
              <w:t>Dec</w:t>
            </w:r>
            <w:r w:rsidR="00622AE4" w:rsidRPr="008A4CB3">
              <w:rPr>
                <w:rFonts w:ascii="Arial Narrow" w:eastAsia="Times New Roman" w:hAnsi="Arial Narrow" w:cs="Calibri"/>
                <w:sz w:val="22"/>
                <w:szCs w:val="22"/>
              </w:rPr>
              <w:t xml:space="preserve"> 2024) </w:t>
            </w:r>
            <w:r w:rsidRPr="008A4CB3">
              <w:rPr>
                <w:rFonts w:ascii="Arial Narrow" w:eastAsia="Times New Roman" w:hAnsi="Arial Narrow" w:cs="Calibri"/>
                <w:sz w:val="22"/>
                <w:szCs w:val="22"/>
              </w:rPr>
              <w:t>are as follows:</w:t>
            </w:r>
          </w:p>
          <w:p w14:paraId="57F87DB6" w14:textId="77777777" w:rsidR="00B712AE" w:rsidRPr="008A4CB3"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8A4CB3">
              <w:rPr>
                <w:rFonts w:ascii="Arial Narrow" w:eastAsia="Times New Roman" w:hAnsi="Arial Narrow" w:cs="Calibri"/>
                <w:sz w:val="22"/>
                <w:szCs w:val="22"/>
              </w:rPr>
              <w:t>Morriston Service Group – 9 (unchanged)</w:t>
            </w:r>
          </w:p>
          <w:p w14:paraId="72FB8129" w14:textId="77777777" w:rsidR="00B712AE" w:rsidRPr="008A4CB3"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8A4CB3">
              <w:rPr>
                <w:rFonts w:ascii="Arial Narrow" w:eastAsia="Times New Roman" w:hAnsi="Arial Narrow" w:cs="Calibri"/>
                <w:sz w:val="22"/>
                <w:szCs w:val="22"/>
              </w:rPr>
              <w:t>NPTSSG – 9 (unchanged)</w:t>
            </w:r>
          </w:p>
          <w:p w14:paraId="3596FE20" w14:textId="5AC5F56D" w:rsidR="00B712AE" w:rsidRPr="008A4CB3" w:rsidRDefault="00B712AE" w:rsidP="00622AE4">
            <w:pPr>
              <w:pStyle w:val="ListParagraph"/>
              <w:numPr>
                <w:ilvl w:val="0"/>
                <w:numId w:val="29"/>
              </w:numPr>
              <w:spacing w:after="0" w:line="240" w:lineRule="auto"/>
              <w:rPr>
                <w:rFonts w:ascii="Arial Narrow" w:hAnsi="Arial Narrow" w:cs="Arial"/>
                <w:b/>
                <w:sz w:val="24"/>
              </w:rPr>
            </w:pPr>
            <w:r w:rsidRPr="008A4CB3">
              <w:rPr>
                <w:rFonts w:ascii="Arial Narrow" w:eastAsia="Times New Roman" w:hAnsi="Arial Narrow" w:cs="Calibri"/>
                <w:sz w:val="22"/>
                <w:szCs w:val="22"/>
              </w:rPr>
              <w:t xml:space="preserve">Paediatrics: In-patient wards – </w:t>
            </w:r>
            <w:r w:rsidR="00622AE4" w:rsidRPr="008A4CB3">
              <w:rPr>
                <w:rFonts w:ascii="Arial Narrow" w:eastAsia="Times New Roman" w:hAnsi="Arial Narrow" w:cs="Calibri"/>
                <w:sz w:val="22"/>
                <w:szCs w:val="22"/>
              </w:rPr>
              <w:t xml:space="preserve">12 </w:t>
            </w:r>
            <w:r w:rsidRPr="008A4CB3">
              <w:rPr>
                <w:rFonts w:ascii="Arial Narrow" w:eastAsia="Times New Roman" w:hAnsi="Arial Narrow" w:cs="Calibri"/>
                <w:sz w:val="22"/>
                <w:szCs w:val="22"/>
              </w:rPr>
              <w:t>(</w:t>
            </w:r>
            <w:r w:rsidR="00804D3E" w:rsidRPr="008A4CB3">
              <w:rPr>
                <w:rFonts w:ascii="Arial Narrow" w:eastAsia="Times New Roman" w:hAnsi="Arial Narrow" w:cs="Calibri"/>
                <w:sz w:val="22"/>
                <w:szCs w:val="22"/>
              </w:rPr>
              <w:t>unchanged</w:t>
            </w:r>
            <w:r w:rsidRPr="008A4CB3">
              <w:rPr>
                <w:rFonts w:ascii="Arial Narrow" w:eastAsia="Times New Roman" w:hAnsi="Arial Narrow" w:cs="Calibri"/>
                <w:sz w:val="22"/>
                <w:szCs w:val="22"/>
              </w:rPr>
              <w:t xml:space="preserve">) </w:t>
            </w:r>
          </w:p>
        </w:tc>
      </w:tr>
      <w:tr w:rsidR="00B712AE" w:rsidRPr="007E21ED" w14:paraId="240BC4BF" w14:textId="77777777" w:rsidTr="008D4B32">
        <w:tc>
          <w:tcPr>
            <w:tcW w:w="2547" w:type="dxa"/>
          </w:tcPr>
          <w:p w14:paraId="1F0A7B0B" w14:textId="77777777" w:rsidR="00B712AE" w:rsidRPr="008A4CB3" w:rsidRDefault="00B712AE"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701F0745" w14:textId="77777777" w:rsidR="00B712AE" w:rsidRPr="008A4CB3" w:rsidRDefault="00B712AE" w:rsidP="00B712AE">
            <w:pPr>
              <w:jc w:val="center"/>
              <w:rPr>
                <w:rFonts w:ascii="Arial Narrow" w:hAnsi="Arial Narrow"/>
                <w:sz w:val="22"/>
                <w:szCs w:val="22"/>
              </w:rPr>
            </w:pPr>
            <w:r w:rsidRPr="008A4CB3">
              <w:rPr>
                <w:rFonts w:ascii="Arial Narrow" w:hAnsi="Arial Narrow" w:cs="Arial"/>
                <w:sz w:val="22"/>
                <w:szCs w:val="22"/>
              </w:rPr>
              <w:t>=</w:t>
            </w:r>
          </w:p>
        </w:tc>
        <w:tc>
          <w:tcPr>
            <w:tcW w:w="5953" w:type="dxa"/>
            <w:gridSpan w:val="2"/>
            <w:vMerge/>
          </w:tcPr>
          <w:p w14:paraId="7166DDB2" w14:textId="77777777" w:rsidR="00B712AE" w:rsidRPr="008A4CB3" w:rsidRDefault="00B712AE" w:rsidP="00B712AE">
            <w:pPr>
              <w:rPr>
                <w:rFonts w:ascii="Arial Narrow" w:hAnsi="Arial Narrow"/>
                <w:sz w:val="22"/>
                <w:szCs w:val="22"/>
              </w:rPr>
            </w:pPr>
          </w:p>
        </w:tc>
        <w:tc>
          <w:tcPr>
            <w:tcW w:w="7088" w:type="dxa"/>
            <w:gridSpan w:val="4"/>
            <w:vMerge w:val="restart"/>
          </w:tcPr>
          <w:p w14:paraId="1253EAC8" w14:textId="77777777" w:rsidR="00B712AE" w:rsidRPr="008A4CB3" w:rsidRDefault="00B712AE" w:rsidP="00B712AE">
            <w:pPr>
              <w:contextualSpacing/>
              <w:rPr>
                <w:rFonts w:ascii="Arial Narrow" w:hAnsi="Arial Narrow" w:cs="Arial"/>
                <w:b/>
                <w:bCs/>
                <w:sz w:val="22"/>
                <w:szCs w:val="22"/>
              </w:rPr>
            </w:pPr>
            <w:r w:rsidRPr="008A4CB3">
              <w:rPr>
                <w:rFonts w:ascii="Arial Narrow" w:hAnsi="Arial Narrow" w:cs="Arial"/>
                <w:b/>
                <w:bCs/>
                <w:sz w:val="22"/>
                <w:szCs w:val="22"/>
              </w:rPr>
              <w:t>Rationale for target score:</w:t>
            </w:r>
          </w:p>
          <w:p w14:paraId="3862AA89" w14:textId="77777777" w:rsidR="00B712AE" w:rsidRPr="008A4CB3"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8A4CB3">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3C35263B"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Health boards are duty bound to take all reasonable steps to maintain nurse staffing levels.</w:t>
            </w:r>
          </w:p>
          <w:p w14:paraId="5E0884D1"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Ward skill mix, recruitment and induction plans impacting on ward</w:t>
            </w:r>
          </w:p>
          <w:p w14:paraId="07DC2889"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Projected continued decrease in vacancies by end of 2024.</w:t>
            </w:r>
          </w:p>
        </w:tc>
      </w:tr>
      <w:tr w:rsidR="00B712AE" w:rsidRPr="007E21ED" w14:paraId="0A81FC69" w14:textId="77777777" w:rsidTr="008D4B32">
        <w:tc>
          <w:tcPr>
            <w:tcW w:w="2547" w:type="dxa"/>
          </w:tcPr>
          <w:p w14:paraId="728796F8" w14:textId="77777777" w:rsidR="00B712AE" w:rsidRPr="008A4CB3" w:rsidRDefault="00B712AE" w:rsidP="00B712AE">
            <w:pPr>
              <w:widowControl/>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Date added to the HB risk register</w:t>
            </w:r>
          </w:p>
          <w:p w14:paraId="56B7A227" w14:textId="77777777" w:rsidR="00B712AE" w:rsidRPr="008A4CB3" w:rsidRDefault="00B712AE" w:rsidP="00B712AE">
            <w:pPr>
              <w:widowControl/>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November 2018</w:t>
            </w:r>
          </w:p>
          <w:p w14:paraId="5DD487F6" w14:textId="77777777" w:rsidR="00B712AE" w:rsidRPr="008A4CB3" w:rsidRDefault="00B712AE" w:rsidP="00B712AE">
            <w:pPr>
              <w:widowControl/>
              <w:autoSpaceDE w:val="0"/>
              <w:autoSpaceDN w:val="0"/>
              <w:adjustRightInd w:val="0"/>
              <w:jc w:val="center"/>
              <w:rPr>
                <w:rFonts w:ascii="Arial Narrow" w:eastAsia="Times New Roman" w:hAnsi="Arial Narrow" w:cs="Calibri"/>
                <w:b/>
                <w:sz w:val="22"/>
                <w:szCs w:val="22"/>
              </w:rPr>
            </w:pPr>
            <w:r w:rsidRPr="008A4CB3">
              <w:rPr>
                <w:rFonts w:ascii="Arial Narrow" w:eastAsia="Times New Roman" w:hAnsi="Arial Narrow" w:cs="Calibri"/>
                <w:b/>
                <w:sz w:val="22"/>
                <w:szCs w:val="22"/>
              </w:rPr>
              <w:t>Scope Refreshed:</w:t>
            </w:r>
          </w:p>
          <w:p w14:paraId="3D70C162" w14:textId="77777777" w:rsidR="00B712AE" w:rsidRPr="008A4CB3" w:rsidRDefault="00B712AE" w:rsidP="00B712AE">
            <w:pPr>
              <w:widowControl/>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Calibri"/>
                <w:sz w:val="22"/>
                <w:szCs w:val="22"/>
              </w:rPr>
              <w:t>January 2024</w:t>
            </w:r>
          </w:p>
        </w:tc>
        <w:tc>
          <w:tcPr>
            <w:tcW w:w="5953" w:type="dxa"/>
            <w:gridSpan w:val="2"/>
            <w:vMerge/>
          </w:tcPr>
          <w:p w14:paraId="29B79E5A" w14:textId="77777777" w:rsidR="00B712AE" w:rsidRPr="008A4CB3" w:rsidRDefault="00B712AE" w:rsidP="00B712AE">
            <w:pPr>
              <w:rPr>
                <w:rFonts w:ascii="Arial Narrow" w:hAnsi="Arial Narrow"/>
                <w:sz w:val="22"/>
                <w:szCs w:val="22"/>
              </w:rPr>
            </w:pPr>
          </w:p>
        </w:tc>
        <w:tc>
          <w:tcPr>
            <w:tcW w:w="7088" w:type="dxa"/>
            <w:gridSpan w:val="4"/>
            <w:vMerge/>
          </w:tcPr>
          <w:p w14:paraId="04429CB2" w14:textId="77777777" w:rsidR="00B712AE" w:rsidRPr="008A4CB3"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2145CDB9" w14:textId="77777777" w:rsidTr="008D4B32">
        <w:tc>
          <w:tcPr>
            <w:tcW w:w="8500" w:type="dxa"/>
            <w:gridSpan w:val="3"/>
          </w:tcPr>
          <w:p w14:paraId="37BCEDE9" w14:textId="77777777" w:rsidR="00B712AE" w:rsidRPr="008A4CB3" w:rsidRDefault="00B712AE" w:rsidP="00B712AE">
            <w:pPr>
              <w:jc w:val="center"/>
              <w:rPr>
                <w:rFonts w:ascii="Arial Narrow" w:hAnsi="Arial Narrow"/>
                <w:sz w:val="22"/>
                <w:szCs w:val="22"/>
              </w:rPr>
            </w:pPr>
            <w:r w:rsidRPr="008A4CB3">
              <w:br w:type="page"/>
            </w:r>
            <w:r w:rsidRPr="008A4CB3">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B712AE" w:rsidRPr="007E21ED" w14:paraId="08026A46" w14:textId="77777777" w:rsidTr="008D4B32">
        <w:tc>
          <w:tcPr>
            <w:tcW w:w="8500" w:type="dxa"/>
            <w:gridSpan w:val="3"/>
            <w:vMerge w:val="restart"/>
          </w:tcPr>
          <w:p w14:paraId="1940BFFC" w14:textId="77777777" w:rsidR="00B712AE" w:rsidRPr="008A4CB3"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8A4CB3"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8A4CB3">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1B7E6E83" w14:textId="77777777" w:rsidR="00B712AE" w:rsidRPr="008A4CB3"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health board has representation at the All-Wales Nurse Staffing Group and its sub groups to ensure the organisation is aware of national updates</w:t>
            </w:r>
          </w:p>
          <w:p w14:paraId="66C16E4F" w14:textId="4E16F721" w:rsidR="00B712AE" w:rsidRPr="008A4CB3" w:rsidRDefault="00B712AE" w:rsidP="00622AE4">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The Board receive a bi-annual report - May (agreed Once for Wales) and November (mandatory). </w:t>
            </w:r>
            <w:r w:rsidR="00622AE4" w:rsidRPr="008A4CB3">
              <w:rPr>
                <w:rFonts w:ascii="Arial Narrow" w:hAnsi="Arial Narrow" w:cs="Arial"/>
                <w:sz w:val="22"/>
                <w:szCs w:val="22"/>
              </w:rPr>
              <w:t>The final 3 yearly mandatory paper was submitted to Welsh Government 7th October 2024. The next mandatory paper will be presented to Board 28th November 2024.</w:t>
            </w:r>
          </w:p>
          <w:p w14:paraId="25B1CBEE" w14:textId="5C4126F1"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Work assessing the impact of the 'Team around the Person' continues on a HB and All Wales basis.</w:t>
            </w:r>
            <w:r w:rsidRPr="008A4CB3">
              <w:rPr>
                <w:rFonts w:ascii="Arial Narrow" w:eastAsia="Times New Roman" w:hAnsi="Arial Narrow" w:cs="Calibri"/>
                <w:sz w:val="22"/>
                <w:szCs w:val="22"/>
              </w:rPr>
              <w:t xml:space="preserve"> </w:t>
            </w:r>
          </w:p>
          <w:p w14:paraId="7C7A98AA"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The health board has a nursing retention plan and actively supports the Retire and Return policy. </w:t>
            </w:r>
          </w:p>
          <w:p w14:paraId="52229891"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xml:space="preserve"> has been implemented, the All Wales SOP remains a working document as understanding evolves.</w:t>
            </w:r>
          </w:p>
          <w:p w14:paraId="1443C4F3"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Service Groups continue daily staffing huddles and daily staffing tool and escalate as appropriate.</w:t>
            </w:r>
          </w:p>
        </w:tc>
        <w:tc>
          <w:tcPr>
            <w:tcW w:w="4641" w:type="dxa"/>
            <w:gridSpan w:val="2"/>
          </w:tcPr>
          <w:p w14:paraId="06E762B1" w14:textId="77777777" w:rsidR="00B712AE" w:rsidRPr="008A4CB3" w:rsidRDefault="00B712AE" w:rsidP="00B712AE">
            <w:pPr>
              <w:contextualSpacing/>
              <w:jc w:val="center"/>
              <w:rPr>
                <w:rFonts w:ascii="Arial Narrow" w:hAnsi="Arial Narrow"/>
                <w:b/>
                <w:sz w:val="22"/>
                <w:szCs w:val="22"/>
              </w:rPr>
            </w:pPr>
            <w:r w:rsidRPr="008A4CB3">
              <w:rPr>
                <w:rFonts w:ascii="Arial Narrow" w:hAnsi="Arial Narrow"/>
                <w:b/>
                <w:sz w:val="22"/>
                <w:szCs w:val="22"/>
              </w:rPr>
              <w:t>Action</w:t>
            </w:r>
          </w:p>
        </w:tc>
        <w:tc>
          <w:tcPr>
            <w:tcW w:w="1187" w:type="dxa"/>
          </w:tcPr>
          <w:p w14:paraId="75C1CD8E" w14:textId="77777777" w:rsidR="00B712AE" w:rsidRPr="008A4CB3" w:rsidRDefault="00B712AE" w:rsidP="00B712AE">
            <w:pPr>
              <w:contextualSpacing/>
              <w:jc w:val="center"/>
              <w:rPr>
                <w:rFonts w:ascii="Arial Narrow" w:hAnsi="Arial Narrow"/>
                <w:b/>
              </w:rPr>
            </w:pPr>
            <w:r w:rsidRPr="008A4CB3">
              <w:rPr>
                <w:rFonts w:ascii="Arial Narrow" w:hAnsi="Arial Narrow"/>
                <w:b/>
                <w:sz w:val="22"/>
                <w:szCs w:val="22"/>
              </w:rPr>
              <w:t>Lead</w:t>
            </w:r>
          </w:p>
        </w:tc>
        <w:tc>
          <w:tcPr>
            <w:tcW w:w="1260" w:type="dxa"/>
          </w:tcPr>
          <w:p w14:paraId="26F7B5B3" w14:textId="77777777" w:rsidR="00B712AE" w:rsidRPr="008A4CB3" w:rsidRDefault="00B712AE" w:rsidP="00B712AE">
            <w:pPr>
              <w:contextualSpacing/>
              <w:jc w:val="center"/>
              <w:rPr>
                <w:rFonts w:ascii="Arial Narrow" w:hAnsi="Arial Narrow"/>
                <w:b/>
                <w:sz w:val="22"/>
                <w:szCs w:val="22"/>
              </w:rPr>
            </w:pPr>
            <w:r w:rsidRPr="008A4CB3">
              <w:rPr>
                <w:rFonts w:ascii="Arial Narrow" w:hAnsi="Arial Narrow"/>
                <w:b/>
                <w:sz w:val="22"/>
                <w:szCs w:val="22"/>
              </w:rPr>
              <w:t>Deadline</w:t>
            </w:r>
          </w:p>
        </w:tc>
      </w:tr>
      <w:tr w:rsidR="00B712AE" w:rsidRPr="007E21ED" w14:paraId="55C61B83" w14:textId="77777777" w:rsidTr="008D4B32">
        <w:trPr>
          <w:trHeight w:val="729"/>
        </w:trPr>
        <w:tc>
          <w:tcPr>
            <w:tcW w:w="8500" w:type="dxa"/>
            <w:gridSpan w:val="3"/>
            <w:vMerge/>
          </w:tcPr>
          <w:p w14:paraId="5FB3B587" w14:textId="77777777" w:rsidR="00B712AE" w:rsidRPr="008A4CB3" w:rsidRDefault="00B712AE" w:rsidP="00B712AE">
            <w:pPr>
              <w:contextualSpacing/>
              <w:rPr>
                <w:rFonts w:ascii="Arial Narrow" w:hAnsi="Arial Narrow"/>
                <w:sz w:val="22"/>
                <w:szCs w:val="22"/>
              </w:rPr>
            </w:pPr>
          </w:p>
        </w:tc>
        <w:tc>
          <w:tcPr>
            <w:tcW w:w="4641" w:type="dxa"/>
            <w:gridSpan w:val="2"/>
          </w:tcPr>
          <w:p w14:paraId="0C47DB6E" w14:textId="77777777" w:rsidR="00B712AE" w:rsidRPr="008A4CB3" w:rsidRDefault="00B712AE" w:rsidP="00B712AE">
            <w:pPr>
              <w:autoSpaceDE w:val="0"/>
              <w:autoSpaceDN w:val="0"/>
              <w:adjustRightInd w:val="0"/>
              <w:contextualSpacing/>
              <w:jc w:val="both"/>
              <w:rPr>
                <w:rFonts w:ascii="Arial Narrow" w:hAnsi="Arial Narrow" w:cs="Arial"/>
                <w:sz w:val="22"/>
                <w:szCs w:val="22"/>
              </w:rPr>
            </w:pPr>
            <w:r w:rsidRPr="008A4CB3">
              <w:rPr>
                <w:rFonts w:ascii="Arial Narrow" w:hAnsi="Arial Narrow" w:cs="Arial"/>
                <w:sz w:val="22"/>
                <w:szCs w:val="22"/>
              </w:rPr>
              <w:t>Student Streamlining and Overseas recruitment</w:t>
            </w:r>
          </w:p>
        </w:tc>
        <w:tc>
          <w:tcPr>
            <w:tcW w:w="1187" w:type="dxa"/>
          </w:tcPr>
          <w:p w14:paraId="3BB9C734" w14:textId="77777777" w:rsidR="00B712AE" w:rsidRPr="008A4CB3" w:rsidRDefault="00B712AE" w:rsidP="00B712AE">
            <w:pPr>
              <w:contextualSpacing/>
              <w:rPr>
                <w:rFonts w:ascii="Arial Narrow" w:hAnsi="Arial Narrow"/>
              </w:rPr>
            </w:pPr>
            <w:r w:rsidRPr="008A4CB3">
              <w:rPr>
                <w:rFonts w:ascii="Arial Narrow" w:hAnsi="Arial Narrow"/>
                <w:sz w:val="22"/>
                <w:szCs w:val="22"/>
              </w:rPr>
              <w:t>Executive Director of Nursing</w:t>
            </w:r>
          </w:p>
        </w:tc>
        <w:tc>
          <w:tcPr>
            <w:tcW w:w="1260" w:type="dxa"/>
          </w:tcPr>
          <w:p w14:paraId="08022806" w14:textId="77777777" w:rsidR="00B712AE" w:rsidRPr="008A4CB3" w:rsidRDefault="00B712AE" w:rsidP="00B712AE">
            <w:pPr>
              <w:contextualSpacing/>
              <w:rPr>
                <w:rFonts w:ascii="Arial Narrow" w:hAnsi="Arial Narrow"/>
                <w:sz w:val="22"/>
                <w:szCs w:val="22"/>
              </w:rPr>
            </w:pPr>
            <w:r w:rsidRPr="008A4CB3">
              <w:rPr>
                <w:rFonts w:ascii="Arial Narrow" w:hAnsi="Arial Narrow"/>
                <w:sz w:val="22"/>
                <w:szCs w:val="22"/>
              </w:rPr>
              <w:t>Monthly ongoing</w:t>
            </w:r>
          </w:p>
        </w:tc>
      </w:tr>
      <w:tr w:rsidR="00B712AE" w:rsidRPr="007E21ED" w14:paraId="1DEF0F36" w14:textId="77777777" w:rsidTr="008D4B32">
        <w:tc>
          <w:tcPr>
            <w:tcW w:w="8500" w:type="dxa"/>
            <w:gridSpan w:val="3"/>
            <w:vMerge/>
          </w:tcPr>
          <w:p w14:paraId="2C1A464F" w14:textId="77777777" w:rsidR="00B712AE" w:rsidRPr="008A4CB3" w:rsidRDefault="00B712AE" w:rsidP="00B712AE">
            <w:pPr>
              <w:contextualSpacing/>
              <w:rPr>
                <w:rFonts w:ascii="Arial Narrow" w:hAnsi="Arial Narrow"/>
                <w:sz w:val="22"/>
                <w:szCs w:val="22"/>
              </w:rPr>
            </w:pPr>
          </w:p>
        </w:tc>
        <w:tc>
          <w:tcPr>
            <w:tcW w:w="4641" w:type="dxa"/>
            <w:gridSpan w:val="2"/>
          </w:tcPr>
          <w:p w14:paraId="070816C0" w14:textId="77777777" w:rsidR="00B712AE" w:rsidRPr="008A4CB3" w:rsidRDefault="00B712AE" w:rsidP="00B712AE">
            <w:pPr>
              <w:autoSpaceDE w:val="0"/>
              <w:autoSpaceDN w:val="0"/>
              <w:adjustRightInd w:val="0"/>
              <w:contextualSpacing/>
              <w:rPr>
                <w:rFonts w:ascii="Arial Narrow" w:hAnsi="Arial Narrow" w:cs="Arial"/>
                <w:sz w:val="22"/>
                <w:szCs w:val="22"/>
              </w:rPr>
            </w:pPr>
            <w:r w:rsidRPr="008A4CB3">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87" w:type="dxa"/>
          </w:tcPr>
          <w:p w14:paraId="5C5D7341" w14:textId="77777777" w:rsidR="00B712AE" w:rsidRPr="008A4CB3" w:rsidRDefault="00B712AE" w:rsidP="00B712AE">
            <w:pPr>
              <w:contextualSpacing/>
              <w:rPr>
                <w:rFonts w:ascii="Arial Narrow" w:hAnsi="Arial Narrow"/>
              </w:rPr>
            </w:pPr>
            <w:r w:rsidRPr="008A4CB3">
              <w:rPr>
                <w:rFonts w:ascii="Arial Narrow" w:hAnsi="Arial Narrow"/>
                <w:sz w:val="22"/>
                <w:szCs w:val="22"/>
              </w:rPr>
              <w:t>Executive Director of Nursing</w:t>
            </w:r>
          </w:p>
        </w:tc>
        <w:tc>
          <w:tcPr>
            <w:tcW w:w="1260" w:type="dxa"/>
          </w:tcPr>
          <w:p w14:paraId="081B649A" w14:textId="35DD94F5" w:rsidR="00B712AE" w:rsidRPr="008A4CB3" w:rsidRDefault="00804D3E" w:rsidP="00B712AE">
            <w:pPr>
              <w:contextualSpacing/>
              <w:rPr>
                <w:rFonts w:ascii="Arial Narrow" w:hAnsi="Arial Narrow"/>
                <w:sz w:val="22"/>
                <w:szCs w:val="22"/>
              </w:rPr>
            </w:pPr>
            <w:r w:rsidRPr="008A4CB3">
              <w:rPr>
                <w:rFonts w:ascii="Arial Narrow" w:hAnsi="Arial Narrow"/>
                <w:sz w:val="22"/>
                <w:szCs w:val="22"/>
              </w:rPr>
              <w:t>Monthly ongoing</w:t>
            </w:r>
          </w:p>
        </w:tc>
      </w:tr>
      <w:tr w:rsidR="00B712AE" w:rsidRPr="007E21ED" w14:paraId="76AC9728" w14:textId="77777777" w:rsidTr="008D4B32">
        <w:trPr>
          <w:trHeight w:val="1273"/>
        </w:trPr>
        <w:tc>
          <w:tcPr>
            <w:tcW w:w="8500" w:type="dxa"/>
            <w:gridSpan w:val="3"/>
          </w:tcPr>
          <w:p w14:paraId="772744FC" w14:textId="77777777" w:rsidR="00B712AE" w:rsidRPr="008A4CB3" w:rsidRDefault="00B712AE" w:rsidP="00B712AE">
            <w:pPr>
              <w:widowControl/>
              <w:autoSpaceDE w:val="0"/>
              <w:autoSpaceDN w:val="0"/>
              <w:adjustRightInd w:val="0"/>
              <w:rPr>
                <w:rFonts w:ascii="Arial Narrow" w:eastAsia="Times New Roman" w:hAnsi="Arial Narrow" w:cs="Arial"/>
                <w:b/>
                <w:bCs/>
                <w:sz w:val="22"/>
                <w:szCs w:val="22"/>
              </w:rPr>
            </w:pPr>
            <w:r w:rsidRPr="008A4CB3">
              <w:rPr>
                <w:rFonts w:ascii="Arial Narrow" w:eastAsia="Times New Roman" w:hAnsi="Arial Narrow" w:cs="Arial"/>
                <w:b/>
                <w:bCs/>
                <w:sz w:val="22"/>
                <w:szCs w:val="22"/>
              </w:rPr>
              <w:t>Assurances (How do we know if the things we are doing are having an impact?)</w:t>
            </w:r>
          </w:p>
          <w:p w14:paraId="388E647E"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ccurate reporting of acuity data and governance around sign off. </w:t>
            </w:r>
          </w:p>
          <w:p w14:paraId="4FAEC477"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greed establishments are funded. </w:t>
            </w:r>
          </w:p>
          <w:p w14:paraId="7EB3E204"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E-Rostering implemented and roster scrutiny undertaken, ensuring effective staff allocation.</w:t>
            </w:r>
          </w:p>
          <w:p w14:paraId="55F2BD05" w14:textId="545818C9"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ll Wales Templates are visible informing patients/visitors of planned roster on all Section 25B wards. </w:t>
            </w:r>
            <w:r w:rsidR="00622AE4" w:rsidRPr="008A4CB3">
              <w:rPr>
                <w:rFonts w:ascii="Arial Narrow" w:eastAsia="Times New Roman" w:hAnsi="Arial Narrow" w:cs="Arial"/>
                <w:bCs/>
                <w:sz w:val="22"/>
                <w:szCs w:val="22"/>
              </w:rPr>
              <w:t>Service Groups have access to the All Wales Nurse Staffing Programme documents via NHS Wales Executive webpage.</w:t>
            </w:r>
          </w:p>
          <w:p w14:paraId="5C4A5589" w14:textId="67DE0C8B" w:rsidR="00B712AE" w:rsidRPr="008A4CB3"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Bi-annual Board reports, provide assurance and outline compliance and any key risks, submitted in November and May each year,</w:t>
            </w:r>
            <w:r w:rsidRPr="008A4CB3">
              <w:rPr>
                <w:sz w:val="22"/>
                <w:szCs w:val="22"/>
              </w:rPr>
              <w:t xml:space="preserve"> </w:t>
            </w:r>
            <w:r w:rsidRPr="008A4CB3">
              <w:rPr>
                <w:rFonts w:ascii="Arial Narrow" w:eastAsia="Times New Roman" w:hAnsi="Arial Narrow" w:cs="Arial"/>
                <w:bCs/>
                <w:sz w:val="22"/>
                <w:szCs w:val="22"/>
              </w:rPr>
              <w:t xml:space="preserve">with </w:t>
            </w:r>
            <w:r w:rsidR="00622AE4" w:rsidRPr="008A4CB3">
              <w:rPr>
                <w:rFonts w:ascii="Arial Narrow" w:eastAsia="Times New Roman" w:hAnsi="Arial Narrow" w:cs="Arial"/>
                <w:bCs/>
                <w:sz w:val="22"/>
                <w:szCs w:val="22"/>
              </w:rPr>
              <w:t>final three yearly report to Welsh Government due and submitted October 2024</w:t>
            </w:r>
            <w:r w:rsidRPr="008A4CB3">
              <w:rPr>
                <w:rFonts w:ascii="Arial Narrow" w:eastAsia="Times New Roman" w:hAnsi="Arial Narrow" w:cs="Arial"/>
                <w:bCs/>
                <w:sz w:val="22"/>
                <w:szCs w:val="22"/>
              </w:rPr>
              <w:t xml:space="preserve">. </w:t>
            </w:r>
          </w:p>
          <w:p w14:paraId="2AC0581D" w14:textId="641EB9D5" w:rsidR="00B712AE" w:rsidRPr="008A4CB3"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The Health Board Nursing and Midwifery Safe Staffing Assurance Group (renamed October 2024) </w:t>
            </w:r>
            <w:r w:rsidR="00B712AE" w:rsidRPr="008A4CB3">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8A4CB3">
              <w:rPr>
                <w:rFonts w:ascii="Arial Narrow" w:eastAsia="Times New Roman" w:hAnsi="Arial Narrow" w:cs="Arial"/>
                <w:bCs/>
                <w:sz w:val="22"/>
                <w:szCs w:val="22"/>
              </w:rPr>
              <w:t>Nursing and Midwifery Group (formally Nursing and Midwifer</w:t>
            </w:r>
            <w:r w:rsidRPr="008A4CB3">
              <w:rPr>
                <w:rFonts w:ascii="Arial Narrow" w:eastAsia="Times New Roman" w:hAnsi="Arial Narrow" w:cs="Arial"/>
                <w:bCs/>
              </w:rPr>
              <w:t>y</w:t>
            </w:r>
            <w:r w:rsidRPr="008A4CB3">
              <w:rPr>
                <w:rFonts w:ascii="Arial Narrow" w:eastAsia="Times New Roman" w:hAnsi="Arial Narrow" w:cs="Arial"/>
                <w:bCs/>
                <w:sz w:val="22"/>
                <w:szCs w:val="22"/>
              </w:rPr>
              <w:t xml:space="preserve"> Board, amended October 2024), and the Workforce &amp; OD Committee.</w:t>
            </w:r>
            <w:r w:rsidR="00B712AE" w:rsidRPr="008A4CB3">
              <w:rPr>
                <w:rFonts w:ascii="Arial Narrow" w:eastAsia="Times New Roman" w:hAnsi="Arial Narrow" w:cs="Arial"/>
                <w:bCs/>
                <w:sz w:val="22"/>
                <w:szCs w:val="22"/>
              </w:rPr>
              <w:t xml:space="preserve"> </w:t>
            </w:r>
          </w:p>
          <w:p w14:paraId="3001273A"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8A4CB3">
              <w:rPr>
                <w:rFonts w:ascii="Arial Narrow" w:eastAsia="Times New Roman" w:hAnsi="Arial Narrow" w:cs="Arial"/>
                <w:bCs/>
                <w:sz w:val="22"/>
                <w:szCs w:val="22"/>
              </w:rPr>
              <w:t>SafeCare</w:t>
            </w:r>
            <w:proofErr w:type="spellEnd"/>
            <w:r w:rsidRPr="008A4CB3">
              <w:rPr>
                <w:rFonts w:ascii="Arial Narrow" w:eastAsia="Times New Roman" w:hAnsi="Arial Narrow" w:cs="Arial"/>
                <w:bCs/>
                <w:sz w:val="22"/>
                <w:szCs w:val="22"/>
              </w:rPr>
              <w:t xml:space="preserve"> system has been implemented. Support given to help embed the system into everyday use. Use of </w:t>
            </w:r>
            <w:proofErr w:type="spellStart"/>
            <w:r w:rsidRPr="008A4CB3">
              <w:rPr>
                <w:rFonts w:ascii="Arial Narrow" w:eastAsia="Times New Roman" w:hAnsi="Arial Narrow" w:cs="Arial"/>
                <w:bCs/>
                <w:sz w:val="22"/>
                <w:szCs w:val="22"/>
              </w:rPr>
              <w:t>SafeCare</w:t>
            </w:r>
            <w:proofErr w:type="spellEnd"/>
            <w:r w:rsidRPr="008A4CB3">
              <w:rPr>
                <w:rFonts w:ascii="Arial Narrow" w:eastAsia="Times New Roman" w:hAnsi="Arial Narrow" w:cs="Arial"/>
                <w:bCs/>
                <w:sz w:val="22"/>
                <w:szCs w:val="22"/>
              </w:rPr>
              <w:t xml:space="preserve"> linked to daily staffing huddles.</w:t>
            </w:r>
          </w:p>
          <w:p w14:paraId="11E8E6F6"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4CB3">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8A4CB3" w:rsidRDefault="00B712AE" w:rsidP="00B712AE">
            <w:pPr>
              <w:widowControl/>
              <w:autoSpaceDE w:val="0"/>
              <w:autoSpaceDN w:val="0"/>
              <w:adjustRightInd w:val="0"/>
              <w:rPr>
                <w:rFonts w:ascii="Arial Narrow" w:eastAsia="Times New Roman" w:hAnsi="Arial Narrow" w:cs="Arial"/>
                <w:b/>
                <w:bCs/>
                <w:sz w:val="22"/>
                <w:szCs w:val="22"/>
              </w:rPr>
            </w:pPr>
            <w:r w:rsidRPr="008A4CB3">
              <w:rPr>
                <w:rFonts w:ascii="Arial Narrow" w:eastAsia="Times New Roman" w:hAnsi="Arial Narrow" w:cs="Arial"/>
                <w:b/>
                <w:bCs/>
                <w:sz w:val="22"/>
                <w:szCs w:val="22"/>
              </w:rPr>
              <w:t>Gaps in assurance (What additional assurances should we seek?)</w:t>
            </w:r>
          </w:p>
          <w:p w14:paraId="7607B5CE" w14:textId="77777777" w:rsidR="00B712AE" w:rsidRPr="008A4CB3"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8A4CB3">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xml:space="preserve">) to improve reporting capabilities of </w:t>
            </w: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20D6A523" w14:textId="77777777" w:rsidR="00B712AE" w:rsidRPr="008A4CB3"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8A4CB3">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8A4CB3" w:rsidRDefault="00B712AE" w:rsidP="00B712AE">
            <w:pPr>
              <w:autoSpaceDE w:val="0"/>
              <w:autoSpaceDN w:val="0"/>
              <w:adjustRightInd w:val="0"/>
              <w:rPr>
                <w:rFonts w:ascii="Arial Narrow" w:eastAsia="Times New Roman" w:hAnsi="Arial Narrow" w:cs="Arial"/>
              </w:rPr>
            </w:pPr>
          </w:p>
        </w:tc>
      </w:tr>
      <w:tr w:rsidR="00B712AE" w:rsidRPr="007E21ED" w14:paraId="4B9CF5D6" w14:textId="77777777" w:rsidTr="0011038F">
        <w:tc>
          <w:tcPr>
            <w:tcW w:w="15588" w:type="dxa"/>
            <w:gridSpan w:val="7"/>
            <w:shd w:val="clear" w:color="auto" w:fill="auto"/>
          </w:tcPr>
          <w:p w14:paraId="562FE379" w14:textId="77777777" w:rsidR="00B712AE" w:rsidRPr="008A4CB3" w:rsidRDefault="00B712AE" w:rsidP="00B712AE">
            <w:pPr>
              <w:jc w:val="center"/>
              <w:rPr>
                <w:rFonts w:ascii="Arial Narrow" w:hAnsi="Arial Narrow" w:cs="Arial"/>
                <w:b/>
                <w:sz w:val="22"/>
                <w:szCs w:val="22"/>
              </w:rPr>
            </w:pPr>
            <w:r w:rsidRPr="008A4CB3">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8A4CB3" w:rsidRPr="008A4CB3" w14:paraId="742EF323" w14:textId="77777777" w:rsidTr="0011038F">
              <w:tc>
                <w:tcPr>
                  <w:tcW w:w="15078" w:type="dxa"/>
                  <w:gridSpan w:val="4"/>
                  <w:shd w:val="clear" w:color="auto" w:fill="B4C6E7" w:themeFill="accent5" w:themeFillTint="66"/>
                </w:tcPr>
                <w:p w14:paraId="0636823C"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Section 25B wards covered by this risk:</w:t>
                  </w:r>
                </w:p>
              </w:tc>
            </w:tr>
            <w:tr w:rsidR="008A4CB3" w:rsidRPr="008A4CB3" w14:paraId="4FE84921" w14:textId="77777777" w:rsidTr="0011038F">
              <w:tc>
                <w:tcPr>
                  <w:tcW w:w="7539" w:type="dxa"/>
                  <w:gridSpan w:val="2"/>
                  <w:shd w:val="clear" w:color="auto" w:fill="D9E2F3" w:themeFill="accent5" w:themeFillTint="33"/>
                </w:tcPr>
                <w:p w14:paraId="48328086"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orriston Service Group</w:t>
                  </w:r>
                </w:p>
              </w:tc>
            </w:tr>
            <w:tr w:rsidR="008A4CB3" w:rsidRPr="008A4CB3" w14:paraId="3E96C0EC" w14:textId="77777777" w:rsidTr="0011038F">
              <w:tc>
                <w:tcPr>
                  <w:tcW w:w="7539" w:type="dxa"/>
                  <w:gridSpan w:val="2"/>
                </w:tcPr>
                <w:p w14:paraId="5494CC60" w14:textId="1DE1E5CF"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2</w:t>
                  </w:r>
                  <w:r w:rsidR="00836FC1" w:rsidRPr="008A4CB3">
                    <w:rPr>
                      <w:rFonts w:ascii="Arial Narrow" w:hAnsi="Arial Narrow" w:cs="Arial"/>
                      <w:sz w:val="22"/>
                      <w:szCs w:val="22"/>
                    </w:rPr>
                    <w:t xml:space="preserve">, </w:t>
                  </w:r>
                  <w:r w:rsidRPr="008A4CB3">
                    <w:rPr>
                      <w:rFonts w:ascii="Arial Narrow" w:hAnsi="Arial Narrow" w:cs="Arial"/>
                      <w:sz w:val="22"/>
                      <w:szCs w:val="22"/>
                    </w:rPr>
                    <w:t>Ward 4</w:t>
                  </w:r>
                  <w:r w:rsidR="00836FC1" w:rsidRPr="008A4CB3">
                    <w:rPr>
                      <w:rFonts w:ascii="Arial Narrow" w:hAnsi="Arial Narrow" w:cs="Arial"/>
                      <w:sz w:val="22"/>
                      <w:szCs w:val="22"/>
                    </w:rPr>
                    <w:t xml:space="preserve">, </w:t>
                  </w:r>
                  <w:r w:rsidRPr="008A4CB3">
                    <w:rPr>
                      <w:rFonts w:ascii="Arial Narrow" w:hAnsi="Arial Narrow" w:cs="Arial"/>
                      <w:sz w:val="22"/>
                      <w:szCs w:val="22"/>
                    </w:rPr>
                    <w:t>Ward 12</w:t>
                  </w:r>
                  <w:r w:rsidR="00836FC1" w:rsidRPr="008A4CB3">
                    <w:rPr>
                      <w:rFonts w:ascii="Arial Narrow" w:hAnsi="Arial Narrow" w:cs="Arial"/>
                      <w:sz w:val="22"/>
                      <w:szCs w:val="22"/>
                    </w:rPr>
                    <w:t xml:space="preserve">, </w:t>
                  </w:r>
                  <w:r w:rsidRPr="008A4CB3">
                    <w:rPr>
                      <w:rFonts w:ascii="Arial Narrow" w:hAnsi="Arial Narrow" w:cs="Arial"/>
                      <w:sz w:val="22"/>
                      <w:szCs w:val="22"/>
                    </w:rPr>
                    <w:t>Ward A</w:t>
                  </w:r>
                  <w:r w:rsidR="00836FC1" w:rsidRPr="008A4CB3">
                    <w:rPr>
                      <w:rFonts w:ascii="Arial Narrow" w:hAnsi="Arial Narrow" w:cs="Arial"/>
                      <w:sz w:val="22"/>
                      <w:szCs w:val="22"/>
                    </w:rPr>
                    <w:t xml:space="preserve">, </w:t>
                  </w:r>
                  <w:r w:rsidRPr="008A4CB3">
                    <w:rPr>
                      <w:rFonts w:ascii="Arial Narrow" w:hAnsi="Arial Narrow" w:cs="Arial"/>
                      <w:sz w:val="22"/>
                      <w:szCs w:val="22"/>
                    </w:rPr>
                    <w:t>Ward E</w:t>
                  </w:r>
                </w:p>
                <w:p w14:paraId="6B7150B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Paediatric: Ward M and Oakwood Ward</w:t>
                  </w:r>
                </w:p>
              </w:tc>
              <w:tc>
                <w:tcPr>
                  <w:tcW w:w="7539" w:type="dxa"/>
                  <w:gridSpan w:val="2"/>
                </w:tcPr>
                <w:p w14:paraId="7531A3FD" w14:textId="0FC17F8D"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Ward </w:t>
                  </w:r>
                  <w:r w:rsidR="00622AE4" w:rsidRPr="008A4CB3">
                    <w:rPr>
                      <w:rFonts w:ascii="Arial Narrow" w:hAnsi="Arial Narrow" w:cs="Arial"/>
                      <w:sz w:val="22"/>
                      <w:szCs w:val="22"/>
                    </w:rPr>
                    <w:t>G, H</w:t>
                  </w:r>
                  <w:r w:rsidRPr="008A4CB3">
                    <w:rPr>
                      <w:rFonts w:ascii="Arial Narrow" w:hAnsi="Arial Narrow" w:cs="Arial"/>
                      <w:sz w:val="22"/>
                      <w:szCs w:val="22"/>
                    </w:rPr>
                    <w:t>, W and Clydach Ward</w:t>
                  </w:r>
                </w:p>
                <w:p w14:paraId="0C6D0D56"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C, Cyril Evans Ward, Dan Danino Ward</w:t>
                  </w:r>
                </w:p>
                <w:p w14:paraId="35FEA261" w14:textId="5026FB03"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Powys Ward, Tempest Ward</w:t>
                  </w:r>
                  <w:r w:rsidR="00836FC1" w:rsidRPr="008A4CB3">
                    <w:rPr>
                      <w:rFonts w:ascii="Arial Narrow" w:hAnsi="Arial Narrow" w:cs="Arial"/>
                      <w:sz w:val="22"/>
                      <w:szCs w:val="22"/>
                    </w:rPr>
                    <w:t xml:space="preserve">, </w:t>
                  </w:r>
                  <w:r w:rsidRPr="008A4CB3">
                    <w:rPr>
                      <w:rFonts w:ascii="Arial Narrow" w:hAnsi="Arial Narrow" w:cs="Arial"/>
                      <w:sz w:val="22"/>
                      <w:szCs w:val="22"/>
                    </w:rPr>
                    <w:t>Cardigan Ward</w:t>
                  </w:r>
                </w:p>
                <w:p w14:paraId="04A83D88"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K, L, R, T and Pembroke Ward</w:t>
                  </w:r>
                </w:p>
                <w:p w14:paraId="454D3929" w14:textId="79C095C9" w:rsidR="00B712AE" w:rsidRPr="008A4CB3" w:rsidRDefault="00B712AE" w:rsidP="00622AE4">
                  <w:pPr>
                    <w:rPr>
                      <w:rFonts w:ascii="Arial Narrow" w:hAnsi="Arial Narrow" w:cs="Arial"/>
                      <w:b/>
                      <w:sz w:val="22"/>
                      <w:szCs w:val="22"/>
                      <w:u w:val="single"/>
                    </w:rPr>
                  </w:pPr>
                  <w:r w:rsidRPr="008A4CB3">
                    <w:rPr>
                      <w:rFonts w:ascii="Arial Narrow" w:hAnsi="Arial Narrow" w:cs="Arial"/>
                      <w:sz w:val="22"/>
                      <w:szCs w:val="22"/>
                    </w:rPr>
                    <w:t>Ward D, F, J, S and Gower</w:t>
                  </w:r>
                  <w:r w:rsidR="00622AE4" w:rsidRPr="008A4CB3">
                    <w:rPr>
                      <w:rFonts w:ascii="Arial Narrow" w:hAnsi="Arial Narrow" w:cs="Arial"/>
                      <w:sz w:val="22"/>
                      <w:szCs w:val="22"/>
                    </w:rPr>
                    <w:t>s</w:t>
                  </w:r>
                  <w:r w:rsidRPr="008A4CB3">
                    <w:rPr>
                      <w:rFonts w:ascii="Arial Narrow" w:hAnsi="Arial Narrow" w:cs="Arial"/>
                      <w:sz w:val="22"/>
                      <w:szCs w:val="22"/>
                    </w:rPr>
                    <w:t xml:space="preserve"> Ward</w:t>
                  </w:r>
                </w:p>
              </w:tc>
            </w:tr>
            <w:tr w:rsidR="008A4CB3" w:rsidRPr="008A4CB3" w14:paraId="5286443D" w14:textId="77777777" w:rsidTr="0011038F">
              <w:tc>
                <w:tcPr>
                  <w:tcW w:w="15078" w:type="dxa"/>
                  <w:gridSpan w:val="4"/>
                  <w:shd w:val="clear" w:color="auto" w:fill="B4C6E7" w:themeFill="accent5" w:themeFillTint="66"/>
                </w:tcPr>
                <w:p w14:paraId="3873EE35"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8A4CB3" w:rsidRPr="008A4CB3" w14:paraId="128AD24C" w14:textId="77777777" w:rsidTr="0011038F">
              <w:tc>
                <w:tcPr>
                  <w:tcW w:w="3769" w:type="dxa"/>
                  <w:shd w:val="clear" w:color="auto" w:fill="D9E2F3" w:themeFill="accent5" w:themeFillTint="33"/>
                </w:tcPr>
                <w:p w14:paraId="03F4C1F7"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NPTS</w:t>
                  </w:r>
                  <w:r w:rsidR="003559F7" w:rsidRPr="008A4CB3">
                    <w:rPr>
                      <w:rFonts w:ascii="Arial Narrow" w:hAnsi="Arial Narrow" w:cs="Arial"/>
                      <w:b/>
                      <w:sz w:val="22"/>
                      <w:szCs w:val="22"/>
                    </w:rPr>
                    <w:t>S</w:t>
                  </w:r>
                  <w:r w:rsidRPr="008A4CB3">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Community Areas</w:t>
                  </w:r>
                </w:p>
              </w:tc>
            </w:tr>
            <w:tr w:rsidR="008A4CB3" w:rsidRPr="008A4CB3" w14:paraId="32DC170B" w14:textId="77777777" w:rsidTr="0011038F">
              <w:tc>
                <w:tcPr>
                  <w:tcW w:w="3769" w:type="dxa"/>
                </w:tcPr>
                <w:p w14:paraId="72B26A13"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Critical care areas – GITU</w:t>
                  </w:r>
                  <w:r w:rsidR="003C0FA5" w:rsidRPr="008A4CB3">
                    <w:rPr>
                      <w:rFonts w:ascii="Arial Narrow" w:hAnsi="Arial Narrow" w:cs="Arial"/>
                      <w:sz w:val="22"/>
                      <w:szCs w:val="22"/>
                    </w:rPr>
                    <w:t>,</w:t>
                  </w:r>
                  <w:r w:rsidRPr="008A4CB3">
                    <w:rPr>
                      <w:rFonts w:ascii="Arial Narrow" w:hAnsi="Arial Narrow" w:cs="Arial"/>
                      <w:sz w:val="22"/>
                      <w:szCs w:val="22"/>
                    </w:rPr>
                    <w:t xml:space="preserve"> CITU</w:t>
                  </w:r>
                  <w:r w:rsidR="003C0FA5" w:rsidRPr="008A4CB3">
                    <w:rPr>
                      <w:rFonts w:ascii="Arial Narrow" w:hAnsi="Arial Narrow" w:cs="Arial"/>
                      <w:sz w:val="22"/>
                      <w:szCs w:val="22"/>
                    </w:rPr>
                    <w:t>, Tempest Burns &amp; CCU</w:t>
                  </w:r>
                </w:p>
                <w:p w14:paraId="419C4B25"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Short stay and assessment areas </w:t>
                  </w:r>
                </w:p>
                <w:p w14:paraId="35D21300" w14:textId="77777777" w:rsidR="00622AE4" w:rsidRPr="008A4CB3" w:rsidRDefault="00622AE4" w:rsidP="00622AE4">
                  <w:pPr>
                    <w:rPr>
                      <w:rFonts w:ascii="Arial Narrow" w:hAnsi="Arial Narrow" w:cs="Arial"/>
                      <w:sz w:val="22"/>
                      <w:szCs w:val="22"/>
                    </w:rPr>
                  </w:pPr>
                  <w:r w:rsidRPr="008A4CB3">
                    <w:rPr>
                      <w:rFonts w:ascii="Arial Narrow" w:hAnsi="Arial Narrow" w:cs="Arial"/>
                      <w:sz w:val="22"/>
                      <w:szCs w:val="22"/>
                    </w:rPr>
                    <w:t xml:space="preserve">Ward E (Area for Clinically Optimised Patients over the age of 65 years) </w:t>
                  </w:r>
                </w:p>
                <w:p w14:paraId="23FBA82E" w14:textId="3AF7A409" w:rsidR="00B712AE" w:rsidRPr="008A4CB3" w:rsidRDefault="003559F7" w:rsidP="00B712AE">
                  <w:pPr>
                    <w:rPr>
                      <w:rFonts w:ascii="Arial Narrow" w:hAnsi="Arial Narrow" w:cs="Arial"/>
                      <w:sz w:val="22"/>
                      <w:szCs w:val="22"/>
                    </w:rPr>
                  </w:pPr>
                  <w:r w:rsidRPr="008A4CB3">
                    <w:rPr>
                      <w:rFonts w:ascii="Arial Narrow" w:hAnsi="Arial Narrow" w:cs="Arial"/>
                      <w:sz w:val="22"/>
                      <w:szCs w:val="22"/>
                    </w:rPr>
                    <w:t>SAU, SSSU, CSSU, Plastic Surgery Treatment Centre</w:t>
                  </w:r>
                </w:p>
                <w:p w14:paraId="086FA91B"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Emergency Department</w:t>
                  </w:r>
                </w:p>
              </w:tc>
              <w:tc>
                <w:tcPr>
                  <w:tcW w:w="3769" w:type="dxa"/>
                </w:tcPr>
                <w:p w14:paraId="3EB733B8"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Neonates </w:t>
                  </w:r>
                </w:p>
                <w:p w14:paraId="1547FB8E"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Theatres</w:t>
                  </w:r>
                </w:p>
                <w:p w14:paraId="058A24AC"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B, C, D</w:t>
                  </w:r>
                  <w:r w:rsidR="003559F7" w:rsidRPr="008A4CB3">
                    <w:rPr>
                      <w:rFonts w:ascii="Arial Narrow" w:hAnsi="Arial Narrow" w:cs="Arial"/>
                      <w:sz w:val="22"/>
                      <w:szCs w:val="22"/>
                    </w:rPr>
                    <w:t xml:space="preserve"> &amp; Neuro Rehab</w:t>
                  </w:r>
                  <w:r w:rsidRPr="008A4CB3">
                    <w:rPr>
                      <w:rFonts w:ascii="Arial Narrow" w:hAnsi="Arial Narrow" w:cs="Arial"/>
                      <w:sz w:val="22"/>
                      <w:szCs w:val="22"/>
                    </w:rPr>
                    <w:t xml:space="preserve"> NPTH</w:t>
                  </w:r>
                </w:p>
                <w:p w14:paraId="2E7E99F6" w14:textId="4E2184FD" w:rsidR="00622AE4" w:rsidRPr="008A4CB3" w:rsidRDefault="00622AE4" w:rsidP="00622AE4">
                  <w:pPr>
                    <w:rPr>
                      <w:rFonts w:ascii="Arial Narrow" w:hAnsi="Arial Narrow" w:cs="Arial"/>
                      <w:sz w:val="22"/>
                      <w:szCs w:val="22"/>
                    </w:rPr>
                  </w:pPr>
                  <w:r w:rsidRPr="008A4CB3">
                    <w:rPr>
                      <w:rFonts w:ascii="Arial Narrow" w:hAnsi="Arial Narrow" w:cs="Arial"/>
                      <w:sz w:val="22"/>
                      <w:szCs w:val="22"/>
                    </w:rPr>
                    <w:t>Ward 8 &amp; 11 SH</w:t>
                  </w:r>
                </w:p>
                <w:p w14:paraId="76F7AAA2" w14:textId="649A1346" w:rsidR="00836FC1" w:rsidRPr="008A4CB3" w:rsidRDefault="00836FC1" w:rsidP="00622AE4">
                  <w:pPr>
                    <w:rPr>
                      <w:rFonts w:ascii="Arial Narrow" w:hAnsi="Arial Narrow" w:cs="Arial"/>
                      <w:sz w:val="22"/>
                      <w:szCs w:val="22"/>
                    </w:rPr>
                  </w:pPr>
                  <w:r w:rsidRPr="008A4CB3">
                    <w:rPr>
                      <w:rFonts w:ascii="Arial Narrow" w:hAnsi="Arial Narrow" w:cs="Arial"/>
                      <w:sz w:val="22"/>
                      <w:szCs w:val="22"/>
                    </w:rPr>
                    <w:t>Midwifery</w:t>
                  </w:r>
                </w:p>
                <w:p w14:paraId="1FAD82CC" w14:textId="77777777" w:rsidR="00B712AE" w:rsidRPr="008A4CB3" w:rsidRDefault="00B712AE" w:rsidP="00B712AE">
                  <w:pPr>
                    <w:rPr>
                      <w:rFonts w:ascii="Arial Narrow" w:hAnsi="Arial Narrow" w:cs="Arial"/>
                      <w:b/>
                      <w:sz w:val="22"/>
                      <w:szCs w:val="22"/>
                      <w:u w:val="single"/>
                    </w:rPr>
                  </w:pPr>
                </w:p>
              </w:tc>
              <w:tc>
                <w:tcPr>
                  <w:tcW w:w="3770" w:type="dxa"/>
                </w:tcPr>
                <w:p w14:paraId="5E7F9B4F"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Mental Health</w:t>
                  </w:r>
                  <w:r w:rsidR="00B8335C" w:rsidRPr="008A4CB3">
                    <w:rPr>
                      <w:rFonts w:ascii="Arial Narrow" w:hAnsi="Arial Narrow" w:cs="Arial"/>
                      <w:sz w:val="22"/>
                      <w:szCs w:val="22"/>
                    </w:rPr>
                    <w:t>, Forensic Psychiatry</w:t>
                  </w:r>
                  <w:r w:rsidRPr="008A4CB3">
                    <w:rPr>
                      <w:rFonts w:ascii="Arial Narrow" w:hAnsi="Arial Narrow" w:cs="Arial"/>
                      <w:sz w:val="22"/>
                      <w:szCs w:val="22"/>
                    </w:rPr>
                    <w:t xml:space="preserve"> and Learning Disabilities </w:t>
                  </w:r>
                </w:p>
                <w:p w14:paraId="6075FF50" w14:textId="77777777" w:rsidR="00B712AE" w:rsidRPr="008A4CB3" w:rsidRDefault="00B712AE" w:rsidP="00B712AE">
                  <w:pPr>
                    <w:rPr>
                      <w:rFonts w:ascii="Arial Narrow" w:hAnsi="Arial Narrow" w:cs="Arial"/>
                      <w:b/>
                      <w:sz w:val="22"/>
                      <w:szCs w:val="22"/>
                      <w:u w:val="single"/>
                    </w:rPr>
                  </w:pPr>
                </w:p>
              </w:tc>
              <w:tc>
                <w:tcPr>
                  <w:tcW w:w="3770" w:type="dxa"/>
                </w:tcPr>
                <w:p w14:paraId="29D0833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District Nursing</w:t>
                  </w:r>
                </w:p>
                <w:p w14:paraId="3F45D48E"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Health Visiting </w:t>
                  </w:r>
                </w:p>
                <w:p w14:paraId="74F818AF"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Gorseinon Hospital</w:t>
                  </w:r>
                </w:p>
                <w:p w14:paraId="6CD7EE41"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Ty Olwen </w:t>
                  </w:r>
                </w:p>
              </w:tc>
            </w:tr>
          </w:tbl>
          <w:p w14:paraId="4D56FE22" w14:textId="77777777" w:rsidR="002923C4" w:rsidRPr="008A4CB3" w:rsidRDefault="002923C4" w:rsidP="00B8335C">
            <w:pPr>
              <w:rPr>
                <w:rFonts w:ascii="Arial Narrow" w:hAnsi="Arial Narrow" w:cs="Arial"/>
                <w:sz w:val="22"/>
                <w:szCs w:val="22"/>
              </w:rPr>
            </w:pPr>
          </w:p>
          <w:p w14:paraId="2FFFA6AD" w14:textId="1C1EE99D" w:rsidR="00804D3E" w:rsidRPr="008A4CB3" w:rsidRDefault="00804D3E" w:rsidP="00804D3E">
            <w:pPr>
              <w:rPr>
                <w:rFonts w:ascii="Arial Narrow" w:hAnsi="Arial Narrow" w:cs="Arial"/>
                <w:sz w:val="22"/>
              </w:rPr>
            </w:pPr>
            <w:r w:rsidRPr="008A4CB3">
              <w:rPr>
                <w:rFonts w:ascii="Arial Narrow" w:hAnsi="Arial Narrow" w:cs="Arial"/>
                <w:sz w:val="22"/>
              </w:rPr>
              <w:t>28/01/2025: The accumulated score was reported for all paediatric areas at the last Nursing and Midwifery Safe Staffing Assurance Group meeting held on 08/12/2024. Risk score for 25B paediatric wards remains unchanged at 12. The Service Group indicates this may reduce further and will be considered at the next NMSSAG meeting on 11/02/2025</w:t>
            </w:r>
          </w:p>
          <w:p w14:paraId="5A06A2B6" w14:textId="33E51735" w:rsidR="00836FC1" w:rsidRPr="008A4CB3" w:rsidRDefault="00804D3E" w:rsidP="00B8335C">
            <w:pPr>
              <w:rPr>
                <w:rFonts w:ascii="Arial Narrow" w:hAnsi="Arial Narrow" w:cs="Arial"/>
                <w:sz w:val="22"/>
              </w:rPr>
            </w:pPr>
            <w:r w:rsidRPr="008A4CB3">
              <w:rPr>
                <w:rFonts w:ascii="Arial Narrow" w:hAnsi="Arial Narrow" w:cs="Arial"/>
                <w:sz w:val="22"/>
              </w:rPr>
              <w:t>The overall corporate score currently remains unchanged as recorded.</w:t>
            </w:r>
          </w:p>
        </w:tc>
      </w:tr>
    </w:tbl>
    <w:p w14:paraId="5F8FE4C9" w14:textId="77777777" w:rsidR="00A32F5E" w:rsidRPr="007E21ED" w:rsidRDefault="00A32F5E" w:rsidP="00A32F5E">
      <w:pPr>
        <w:rPr>
          <w:rFonts w:ascii="Arial Narrow" w:hAnsi="Arial Narrow" w:cs="Arial"/>
        </w:rPr>
      </w:pP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731F" w14:textId="77777777" w:rsidR="003E7E61" w:rsidRDefault="003E7E61" w:rsidP="00975529">
      <w:r>
        <w:separator/>
      </w:r>
    </w:p>
  </w:endnote>
  <w:endnote w:type="continuationSeparator" w:id="0">
    <w:p w14:paraId="39BC5BF4" w14:textId="77777777" w:rsidR="003E7E61" w:rsidRDefault="003E7E61"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9CA8" w14:textId="77777777" w:rsidR="008A4CB3" w:rsidRDefault="008A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76BEEE50"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A4CB3">
          <w:rPr>
            <w:rFonts w:ascii="Arial" w:hAnsi="Arial" w:cs="Arial"/>
          </w:rPr>
          <w:t>February</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14F5" w14:textId="77777777" w:rsidR="003E7E61" w:rsidRDefault="003E7E61" w:rsidP="00975529">
      <w:r>
        <w:separator/>
      </w:r>
    </w:p>
  </w:footnote>
  <w:footnote w:type="continuationSeparator" w:id="0">
    <w:p w14:paraId="0A7D279E" w14:textId="77777777" w:rsidR="003E7E61" w:rsidRDefault="003E7E61"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39C7" w14:textId="0919E996" w:rsidR="008A4CB3" w:rsidRDefault="008A4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517" w14:textId="4222DD3C" w:rsidR="008A4CB3" w:rsidRDefault="008A4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55B" w14:textId="53629C7A" w:rsidR="008A4CB3" w:rsidRDefault="008A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9"/>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6"/>
  </w:num>
  <w:num w:numId="16">
    <w:abstractNumId w:val="31"/>
  </w:num>
  <w:num w:numId="17">
    <w:abstractNumId w:val="20"/>
  </w:num>
  <w:num w:numId="18">
    <w:abstractNumId w:val="38"/>
  </w:num>
  <w:num w:numId="19">
    <w:abstractNumId w:val="1"/>
  </w:num>
  <w:num w:numId="20">
    <w:abstractNumId w:val="37"/>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4"/>
  </w:num>
  <w:num w:numId="32">
    <w:abstractNumId w:val="0"/>
  </w:num>
  <w:num w:numId="33">
    <w:abstractNumId w:val="7"/>
  </w:num>
  <w:num w:numId="34">
    <w:abstractNumId w:val="21"/>
  </w:num>
  <w:num w:numId="35">
    <w:abstractNumId w:val="33"/>
  </w:num>
  <w:num w:numId="36">
    <w:abstractNumId w:val="27"/>
  </w:num>
  <w:num w:numId="37">
    <w:abstractNumId w:val="14"/>
  </w:num>
  <w:num w:numId="38">
    <w:abstractNumId w:val="16"/>
  </w:num>
  <w:num w:numId="39">
    <w:abstractNumId w:val="35"/>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90112"/>
    <w:rsid w:val="000924A6"/>
    <w:rsid w:val="00092C64"/>
    <w:rsid w:val="00094446"/>
    <w:rsid w:val="00095E47"/>
    <w:rsid w:val="000973D1"/>
    <w:rsid w:val="000978E3"/>
    <w:rsid w:val="000A40EE"/>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6DC1"/>
    <w:rsid w:val="000E7A6E"/>
    <w:rsid w:val="000E7E3A"/>
    <w:rsid w:val="000F0772"/>
    <w:rsid w:val="000F0DFE"/>
    <w:rsid w:val="000F4B7C"/>
    <w:rsid w:val="000F73EF"/>
    <w:rsid w:val="000F7A8B"/>
    <w:rsid w:val="000F7B32"/>
    <w:rsid w:val="00100266"/>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4D3"/>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13E3"/>
    <w:rsid w:val="00362EDF"/>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52A"/>
    <w:rsid w:val="003E0609"/>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5C2"/>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5D58"/>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7D"/>
    <w:rsid w:val="006A46B1"/>
    <w:rsid w:val="006A46E1"/>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2B46"/>
    <w:rsid w:val="007037B3"/>
    <w:rsid w:val="00704913"/>
    <w:rsid w:val="00705741"/>
    <w:rsid w:val="0071055C"/>
    <w:rsid w:val="007109F0"/>
    <w:rsid w:val="007164A9"/>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30CB"/>
    <w:rsid w:val="008F37C6"/>
    <w:rsid w:val="008F4DE6"/>
    <w:rsid w:val="008F5B1A"/>
    <w:rsid w:val="008F7662"/>
    <w:rsid w:val="008F777F"/>
    <w:rsid w:val="008F7A70"/>
    <w:rsid w:val="00900089"/>
    <w:rsid w:val="00901D0C"/>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70089"/>
    <w:rsid w:val="00A7072C"/>
    <w:rsid w:val="00A7255D"/>
    <w:rsid w:val="00A73CE1"/>
    <w:rsid w:val="00A744E5"/>
    <w:rsid w:val="00A80642"/>
    <w:rsid w:val="00A821FE"/>
    <w:rsid w:val="00A82287"/>
    <w:rsid w:val="00A8273E"/>
    <w:rsid w:val="00A83312"/>
    <w:rsid w:val="00A839B3"/>
    <w:rsid w:val="00A8578A"/>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3411"/>
    <w:rsid w:val="00D9207C"/>
    <w:rsid w:val="00D9647D"/>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752"/>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cp:revision>
  <cp:lastPrinted>2025-03-11T11:46:00Z</cp:lastPrinted>
  <dcterms:created xsi:type="dcterms:W3CDTF">2025-03-20T14:25:00Z</dcterms:created>
  <dcterms:modified xsi:type="dcterms:W3CDTF">2025-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